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20" w:rsidRDefault="00E51288" w:rsidP="00E51288">
      <w:pPr>
        <w:jc w:val="right"/>
      </w:pPr>
      <w:r w:rsidRPr="0039092E">
        <w:rPr>
          <w:rFonts w:hint="eastAsia"/>
        </w:rPr>
        <w:t>项目编号：</w:t>
      </w:r>
      <w:r w:rsidRPr="0039092E">
        <w:rPr>
          <w:rFonts w:hint="eastAsia"/>
        </w:rPr>
        <w:t>IT201</w:t>
      </w:r>
      <w:r>
        <w:rPr>
          <w:rFonts w:hint="eastAsia"/>
        </w:rPr>
        <w:t>5</w:t>
      </w:r>
      <w:r w:rsidRPr="0039092E">
        <w:rPr>
          <w:rFonts w:hint="eastAsia"/>
        </w:rPr>
        <w:t>0</w:t>
      </w:r>
      <w:r>
        <w:rPr>
          <w:rFonts w:hint="eastAsia"/>
        </w:rPr>
        <w:t>81</w:t>
      </w:r>
      <w:r w:rsidR="00234C2B">
        <w:rPr>
          <w:rFonts w:hint="eastAsia"/>
        </w:rPr>
        <w:t>0-01</w:t>
      </w:r>
    </w:p>
    <w:p w:rsidR="00234C2B" w:rsidRDefault="00234C2B" w:rsidP="00E51288">
      <w:pPr>
        <w:jc w:val="right"/>
      </w:pPr>
    </w:p>
    <w:p w:rsidR="00234C2B" w:rsidRDefault="00234C2B" w:rsidP="00E51288">
      <w:pPr>
        <w:jc w:val="right"/>
      </w:pPr>
    </w:p>
    <w:p w:rsidR="00234C2B" w:rsidRPr="00234C2B" w:rsidRDefault="00234C2B" w:rsidP="00865609">
      <w:pPr>
        <w:jc w:val="both"/>
        <w:rPr>
          <w:b/>
        </w:rPr>
      </w:pPr>
    </w:p>
    <w:p w:rsidR="00234C2B" w:rsidRDefault="00865609" w:rsidP="00234C2B">
      <w:r>
        <w:rPr>
          <w:rFonts w:ascii="Futura Bk" w:eastAsia="宋体" w:hAnsi="Futura Bk" w:cs="Times New Roman" w:hint="eastAsia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FA57A" wp14:editId="2FDC1C9A">
                <wp:simplePos x="0" y="0"/>
                <wp:positionH relativeFrom="column">
                  <wp:posOffset>4186451</wp:posOffset>
                </wp:positionH>
                <wp:positionV relativeFrom="paragraph">
                  <wp:posOffset>26386</wp:posOffset>
                </wp:positionV>
                <wp:extent cx="914400" cy="634621"/>
                <wp:effectExtent l="57150" t="38100" r="76200" b="8953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46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09" w:rsidRDefault="00865609" w:rsidP="00865609">
                            <w:r>
                              <w:rPr>
                                <w:rFonts w:hint="eastAsia"/>
                              </w:rPr>
                              <w:t>版本：</w:t>
                            </w: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26" style="position:absolute;left:0;text-align:left;margin-left:329.65pt;margin-top:2.1pt;width:1in;height:4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65609" w:rsidRDefault="00865609" w:rsidP="00865609">
                      <w:r>
                        <w:rPr>
                          <w:rFonts w:hint="eastAsia"/>
                        </w:rPr>
                        <w:t>版本：</w:t>
                      </w:r>
                      <w:r>
                        <w:rPr>
                          <w:rFonts w:hint="eastAsia"/>
                        </w:rPr>
                        <w:t>1.0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C2B" w:rsidRDefault="00234C2B" w:rsidP="00234C2B"/>
    <w:p w:rsidR="00234C2B" w:rsidRDefault="00234C2B" w:rsidP="00234C2B"/>
    <w:p w:rsidR="0033689A" w:rsidRDefault="0033689A" w:rsidP="00234C2B">
      <w:pPr>
        <w:rPr>
          <w:rFonts w:ascii="Futura Bk" w:eastAsia="宋体" w:hAnsi="Futura Bk" w:cs="Times New Roman"/>
          <w:b/>
          <w:kern w:val="0"/>
          <w:sz w:val="32"/>
          <w:szCs w:val="20"/>
          <w:lang w:val="en-GB" w:bidi="en-US"/>
        </w:rPr>
      </w:pPr>
    </w:p>
    <w:p w:rsidR="00865609" w:rsidRDefault="00865609" w:rsidP="00F422BF">
      <w:pPr>
        <w:rPr>
          <w:rFonts w:ascii="Futura Bk" w:eastAsia="宋体" w:hAnsi="Futura Bk" w:cs="Times New Roman"/>
          <w:b/>
          <w:kern w:val="0"/>
          <w:sz w:val="32"/>
          <w:szCs w:val="20"/>
          <w:lang w:val="en-GB" w:bidi="en-US"/>
        </w:rPr>
      </w:pPr>
    </w:p>
    <w:p w:rsidR="00865609" w:rsidRDefault="0033689A" w:rsidP="00865609">
      <w:pPr>
        <w:spacing w:line="480" w:lineRule="auto"/>
        <w:rPr>
          <w:rFonts w:ascii="Futura Bk" w:eastAsia="宋体" w:hAnsi="Futura Bk" w:cs="Times New Roman"/>
          <w:b/>
          <w:kern w:val="0"/>
          <w:sz w:val="32"/>
          <w:szCs w:val="20"/>
          <w:lang w:val="en-GB" w:bidi="en-US"/>
        </w:rPr>
      </w:pPr>
      <w:r w:rsidRPr="00F422BF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bidi="en-US"/>
        </w:rPr>
        <w:t>概要设计</w:t>
      </w:r>
    </w:p>
    <w:p w:rsidR="00F715D5" w:rsidRDefault="0033689A" w:rsidP="00F762FB">
      <w:pPr>
        <w:ind w:firstLineChars="895" w:firstLine="2875"/>
        <w:jc w:val="both"/>
        <w:rPr>
          <w:rFonts w:ascii="Futura Bk" w:eastAsia="宋体" w:hAnsi="Futura Bk" w:cs="Times New Roman"/>
          <w:b/>
          <w:kern w:val="0"/>
          <w:sz w:val="32"/>
          <w:szCs w:val="20"/>
          <w:lang w:val="en-GB" w:bidi="en-US"/>
        </w:rPr>
      </w:pPr>
      <w:r w:rsidRPr="00F715D5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eastAsia="en-US" w:bidi="en-US"/>
        </w:rPr>
        <w:t>P</w:t>
      </w:r>
      <w:r w:rsidRPr="00F715D5">
        <w:rPr>
          <w:rFonts w:ascii="Futura Bk" w:eastAsia="宋体" w:hAnsi="Futura Bk" w:cs="Times New Roman"/>
          <w:b/>
          <w:kern w:val="0"/>
          <w:sz w:val="32"/>
          <w:szCs w:val="20"/>
          <w:lang w:val="en-GB" w:eastAsia="en-US" w:bidi="en-US"/>
        </w:rPr>
        <w:t>reliminary </w:t>
      </w:r>
      <w:r w:rsidRPr="00F715D5">
        <w:rPr>
          <w:rFonts w:ascii="Futura Bk" w:eastAsia="宋体" w:hAnsi="Futura Bk" w:cs="Times New Roman" w:hint="eastAsia"/>
          <w:b/>
          <w:kern w:val="0"/>
          <w:sz w:val="32"/>
          <w:szCs w:val="20"/>
          <w:lang w:val="en-GB" w:eastAsia="en-US" w:bidi="en-US"/>
        </w:rPr>
        <w:t>Design</w:t>
      </w:r>
    </w:p>
    <w:p w:rsidR="00F762FB" w:rsidRPr="00F715D5" w:rsidRDefault="00F762FB" w:rsidP="00F762FB">
      <w:pPr>
        <w:ind w:firstLineChars="895" w:firstLine="2875"/>
        <w:jc w:val="both"/>
        <w:rPr>
          <w:rFonts w:ascii="Futura Bk" w:eastAsia="宋体" w:hAnsi="Futura Bk" w:cs="Times New Roman"/>
          <w:b/>
          <w:kern w:val="0"/>
          <w:sz w:val="32"/>
          <w:szCs w:val="20"/>
          <w:lang w:val="en-GB" w:bidi="en-US"/>
        </w:rPr>
      </w:pPr>
    </w:p>
    <w:p w:rsidR="0033689A" w:rsidRPr="00884A54" w:rsidRDefault="0033689A" w:rsidP="00F422BF">
      <w:pPr>
        <w:adjustRightInd w:val="0"/>
        <w:snapToGrid w:val="0"/>
        <w:ind w:firstLine="420"/>
        <w:rPr>
          <w:sz w:val="24"/>
          <w:szCs w:val="24"/>
          <w:lang w:val="en-GB"/>
        </w:rPr>
      </w:pPr>
      <w:r w:rsidRPr="00884A54">
        <w:rPr>
          <w:rFonts w:hint="eastAsia"/>
          <w:sz w:val="24"/>
          <w:szCs w:val="24"/>
          <w:lang w:val="en-GB"/>
        </w:rPr>
        <w:t>&lt;</w:t>
      </w:r>
      <w:r w:rsidRPr="00884A54">
        <w:rPr>
          <w:rFonts w:hint="eastAsia"/>
          <w:sz w:val="24"/>
          <w:szCs w:val="24"/>
        </w:rPr>
        <w:t xml:space="preserve"> </w:t>
      </w:r>
      <w:r w:rsidR="00884A54">
        <w:rPr>
          <w:rFonts w:hint="eastAsia"/>
          <w:sz w:val="24"/>
          <w:szCs w:val="24"/>
          <w:lang w:val="en-GB"/>
        </w:rPr>
        <w:t>C-CRM-SF</w:t>
      </w:r>
      <w:r w:rsidR="00884A54" w:rsidRPr="005B0405">
        <w:rPr>
          <w:rFonts w:hint="eastAsia"/>
          <w:lang w:val="en-GB"/>
        </w:rPr>
        <w:t>企业框架研发创业性模板试点建设项目</w:t>
      </w:r>
      <w:r w:rsidRPr="00884A54">
        <w:rPr>
          <w:rFonts w:hint="eastAsia"/>
          <w:sz w:val="24"/>
          <w:szCs w:val="24"/>
          <w:lang w:val="en-GB"/>
        </w:rPr>
        <w:t>&gt;</w:t>
      </w:r>
    </w:p>
    <w:p w:rsidR="00F422BF" w:rsidRPr="0039092E" w:rsidRDefault="00F422BF" w:rsidP="00F422BF">
      <w:pPr>
        <w:adjustRightInd w:val="0"/>
        <w:snapToGrid w:val="0"/>
        <w:ind w:firstLine="420"/>
      </w:pPr>
    </w:p>
    <w:p w:rsidR="0033689A" w:rsidRPr="00884A54" w:rsidRDefault="0033689A" w:rsidP="00F422BF">
      <w:pPr>
        <w:adjustRightInd w:val="0"/>
        <w:snapToGrid w:val="0"/>
        <w:ind w:firstLine="420"/>
        <w:rPr>
          <w:sz w:val="24"/>
          <w:szCs w:val="24"/>
        </w:rPr>
      </w:pPr>
      <w:r w:rsidRPr="00884A54">
        <w:rPr>
          <w:rFonts w:hint="eastAsia"/>
          <w:sz w:val="24"/>
          <w:szCs w:val="24"/>
        </w:rPr>
        <w:t>&lt;</w:t>
      </w:r>
      <w:r w:rsidR="00884A54">
        <w:rPr>
          <w:rFonts w:hint="eastAsia"/>
          <w:sz w:val="24"/>
          <w:szCs w:val="24"/>
        </w:rPr>
        <w:t>研发</w:t>
      </w:r>
      <w:r w:rsidR="00884A54">
        <w:rPr>
          <w:rFonts w:hint="eastAsia"/>
          <w:sz w:val="24"/>
          <w:szCs w:val="24"/>
        </w:rPr>
        <w:t>IT</w:t>
      </w:r>
      <w:r w:rsidR="00884A54">
        <w:rPr>
          <w:rFonts w:hint="eastAsia"/>
          <w:sz w:val="24"/>
          <w:szCs w:val="24"/>
        </w:rPr>
        <w:t>部</w:t>
      </w:r>
      <w:r w:rsidRPr="00884A54">
        <w:rPr>
          <w:rFonts w:hint="eastAsia"/>
          <w:sz w:val="24"/>
          <w:szCs w:val="24"/>
        </w:rPr>
        <w:t>&gt;</w:t>
      </w:r>
    </w:p>
    <w:p w:rsidR="00F422BF" w:rsidRPr="00884A54" w:rsidRDefault="00F422BF" w:rsidP="00F422BF">
      <w:pPr>
        <w:adjustRightInd w:val="0"/>
        <w:snapToGrid w:val="0"/>
        <w:ind w:firstLine="420"/>
        <w:rPr>
          <w:sz w:val="24"/>
          <w:szCs w:val="24"/>
        </w:rPr>
      </w:pPr>
    </w:p>
    <w:p w:rsidR="0033689A" w:rsidRPr="00884A54" w:rsidRDefault="0033689A" w:rsidP="00F422BF">
      <w:pPr>
        <w:adjustRightInd w:val="0"/>
        <w:snapToGrid w:val="0"/>
        <w:ind w:firstLine="420"/>
        <w:rPr>
          <w:sz w:val="24"/>
          <w:szCs w:val="24"/>
        </w:rPr>
      </w:pPr>
      <w:r w:rsidRPr="00884A54">
        <w:rPr>
          <w:rFonts w:hint="eastAsia"/>
          <w:sz w:val="24"/>
          <w:szCs w:val="24"/>
        </w:rPr>
        <w:t>201</w:t>
      </w:r>
      <w:r w:rsidR="00F422BF" w:rsidRPr="00884A54">
        <w:rPr>
          <w:rFonts w:hint="eastAsia"/>
          <w:sz w:val="24"/>
          <w:szCs w:val="24"/>
        </w:rPr>
        <w:t>5</w:t>
      </w:r>
      <w:r w:rsidRPr="00884A54">
        <w:rPr>
          <w:rFonts w:hint="eastAsia"/>
          <w:sz w:val="24"/>
          <w:szCs w:val="24"/>
        </w:rPr>
        <w:t>年</w:t>
      </w:r>
      <w:r w:rsidRPr="00884A54">
        <w:rPr>
          <w:rFonts w:hint="eastAsia"/>
          <w:sz w:val="24"/>
          <w:szCs w:val="24"/>
        </w:rPr>
        <w:t>0</w:t>
      </w:r>
      <w:r w:rsidR="00F422BF" w:rsidRPr="00884A54">
        <w:rPr>
          <w:rFonts w:hint="eastAsia"/>
          <w:sz w:val="24"/>
          <w:szCs w:val="24"/>
        </w:rPr>
        <w:t>8</w:t>
      </w:r>
      <w:r w:rsidRPr="00884A54">
        <w:rPr>
          <w:rFonts w:hint="eastAsia"/>
          <w:sz w:val="24"/>
          <w:szCs w:val="24"/>
        </w:rPr>
        <w:t>月</w:t>
      </w:r>
      <w:r w:rsidR="00F422BF" w:rsidRPr="00884A54">
        <w:rPr>
          <w:rFonts w:hint="eastAsia"/>
          <w:sz w:val="24"/>
          <w:szCs w:val="24"/>
        </w:rPr>
        <w:t>10</w:t>
      </w:r>
      <w:r w:rsidRPr="00884A54">
        <w:rPr>
          <w:rFonts w:hint="eastAsia"/>
          <w:sz w:val="24"/>
          <w:szCs w:val="24"/>
        </w:rPr>
        <w:t>日</w:t>
      </w:r>
    </w:p>
    <w:p w:rsidR="0033689A" w:rsidRDefault="0033689A" w:rsidP="00E51288">
      <w:pPr>
        <w:jc w:val="right"/>
      </w:pPr>
    </w:p>
    <w:p w:rsidR="00234C2B" w:rsidRDefault="00234C2B" w:rsidP="00E51288">
      <w:pPr>
        <w:jc w:val="right"/>
      </w:pPr>
    </w:p>
    <w:p w:rsidR="00234C2B" w:rsidRDefault="00234C2B" w:rsidP="00234C2B">
      <w:pPr>
        <w:jc w:val="left"/>
      </w:pPr>
    </w:p>
    <w:p w:rsidR="00554913" w:rsidRDefault="00554913" w:rsidP="00234C2B">
      <w:pPr>
        <w:jc w:val="left"/>
      </w:pPr>
    </w:p>
    <w:p w:rsidR="00554913" w:rsidRDefault="00554913" w:rsidP="00234C2B">
      <w:pPr>
        <w:jc w:val="left"/>
        <w:rPr>
          <w:b/>
        </w:rPr>
      </w:pPr>
      <w:r w:rsidRPr="00554913">
        <w:rPr>
          <w:rFonts w:hint="eastAsia"/>
          <w:b/>
        </w:rPr>
        <w:t>人员信息：</w:t>
      </w:r>
    </w:p>
    <w:p w:rsidR="00DB1435" w:rsidRPr="00554913" w:rsidRDefault="00DB1435" w:rsidP="00234C2B">
      <w:pPr>
        <w:jc w:val="left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54913" w:rsidTr="00554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54913" w:rsidRPr="00554913" w:rsidRDefault="00554913" w:rsidP="00554913">
            <w:pPr>
              <w:rPr>
                <w:b w:val="0"/>
              </w:rPr>
            </w:pPr>
            <w:r w:rsidRPr="00554913">
              <w:rPr>
                <w:rFonts w:hint="eastAsia"/>
                <w:b w:val="0"/>
              </w:rPr>
              <w:t>姓名</w:t>
            </w:r>
          </w:p>
        </w:tc>
        <w:tc>
          <w:tcPr>
            <w:tcW w:w="2130" w:type="dxa"/>
          </w:tcPr>
          <w:p w:rsidR="00554913" w:rsidRPr="00554913" w:rsidRDefault="00554913" w:rsidP="00554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性别</w:t>
            </w:r>
          </w:p>
        </w:tc>
        <w:tc>
          <w:tcPr>
            <w:tcW w:w="2131" w:type="dxa"/>
          </w:tcPr>
          <w:p w:rsidR="00554913" w:rsidRPr="00554913" w:rsidRDefault="00D63622" w:rsidP="00554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岗位</w:t>
            </w:r>
          </w:p>
        </w:tc>
        <w:tc>
          <w:tcPr>
            <w:tcW w:w="2131" w:type="dxa"/>
          </w:tcPr>
          <w:p w:rsidR="00554913" w:rsidRPr="00554913" w:rsidRDefault="00554913" w:rsidP="00554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4913">
              <w:rPr>
                <w:rFonts w:hint="eastAsia"/>
                <w:b w:val="0"/>
              </w:rPr>
              <w:t>联系电话</w:t>
            </w:r>
          </w:p>
        </w:tc>
      </w:tr>
      <w:tr w:rsidR="00330787" w:rsidTr="0055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30787" w:rsidRPr="00554913" w:rsidRDefault="00330787" w:rsidP="00554913">
            <w:pPr>
              <w:rPr>
                <w:b w:val="0"/>
              </w:rPr>
            </w:pPr>
            <w:r w:rsidRPr="00554913">
              <w:rPr>
                <w:rFonts w:hint="eastAsia"/>
                <w:b w:val="0"/>
              </w:rPr>
              <w:t>龙鸿文</w:t>
            </w:r>
          </w:p>
        </w:tc>
        <w:tc>
          <w:tcPr>
            <w:tcW w:w="2130" w:type="dxa"/>
          </w:tcPr>
          <w:p w:rsidR="00330787" w:rsidRDefault="00330787" w:rsidP="005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2131" w:type="dxa"/>
          </w:tcPr>
          <w:p w:rsidR="00330787" w:rsidRDefault="00330787" w:rsidP="005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2131" w:type="dxa"/>
          </w:tcPr>
          <w:p w:rsidR="00330787" w:rsidRDefault="00330787" w:rsidP="005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318341003</w:t>
            </w:r>
          </w:p>
        </w:tc>
      </w:tr>
      <w:tr w:rsidR="00554913" w:rsidTr="0055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54913" w:rsidRPr="00554913" w:rsidRDefault="00554913" w:rsidP="00554913">
            <w:pPr>
              <w:rPr>
                <w:b w:val="0"/>
              </w:rPr>
            </w:pPr>
          </w:p>
        </w:tc>
        <w:tc>
          <w:tcPr>
            <w:tcW w:w="2130" w:type="dxa"/>
          </w:tcPr>
          <w:p w:rsidR="00554913" w:rsidRDefault="00554913" w:rsidP="005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554913" w:rsidRDefault="00554913" w:rsidP="005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554913" w:rsidRDefault="00554913" w:rsidP="005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913" w:rsidTr="0055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54913" w:rsidRPr="00554913" w:rsidRDefault="000B5E45" w:rsidP="0055491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韦华辉</w:t>
            </w:r>
          </w:p>
        </w:tc>
        <w:tc>
          <w:tcPr>
            <w:tcW w:w="2130" w:type="dxa"/>
          </w:tcPr>
          <w:p w:rsidR="00554913" w:rsidRDefault="000B5E45" w:rsidP="005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2131" w:type="dxa"/>
          </w:tcPr>
          <w:p w:rsidR="00554913" w:rsidRDefault="000B5E45" w:rsidP="005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端工程师</w:t>
            </w:r>
          </w:p>
        </w:tc>
        <w:tc>
          <w:tcPr>
            <w:tcW w:w="2131" w:type="dxa"/>
          </w:tcPr>
          <w:p w:rsidR="00554913" w:rsidRDefault="00D63622" w:rsidP="005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420922789</w:t>
            </w:r>
          </w:p>
        </w:tc>
      </w:tr>
      <w:tr w:rsidR="00330787" w:rsidTr="0055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30787" w:rsidRDefault="00330787" w:rsidP="00330787">
            <w:pPr>
              <w:jc w:val="both"/>
              <w:rPr>
                <w:b w:val="0"/>
              </w:rPr>
            </w:pPr>
          </w:p>
        </w:tc>
        <w:tc>
          <w:tcPr>
            <w:tcW w:w="2130" w:type="dxa"/>
          </w:tcPr>
          <w:p w:rsidR="00330787" w:rsidRDefault="00330787" w:rsidP="005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330787" w:rsidRDefault="00330787" w:rsidP="005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330787" w:rsidRDefault="00330787" w:rsidP="005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913" w:rsidTr="0055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54913" w:rsidRPr="00554913" w:rsidRDefault="000B5E45" w:rsidP="0055491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欧辉平</w:t>
            </w:r>
          </w:p>
        </w:tc>
        <w:tc>
          <w:tcPr>
            <w:tcW w:w="2130" w:type="dxa"/>
          </w:tcPr>
          <w:p w:rsidR="00554913" w:rsidRDefault="000B5E45" w:rsidP="005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2131" w:type="dxa"/>
          </w:tcPr>
          <w:p w:rsidR="00554913" w:rsidRDefault="000B5E45" w:rsidP="005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2131" w:type="dxa"/>
          </w:tcPr>
          <w:p w:rsidR="00554913" w:rsidRDefault="00D63622" w:rsidP="0055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922782769</w:t>
            </w:r>
          </w:p>
        </w:tc>
      </w:tr>
      <w:tr w:rsidR="00330787" w:rsidTr="0055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30787" w:rsidRDefault="00330787" w:rsidP="00330787">
            <w:pPr>
              <w:jc w:val="both"/>
              <w:rPr>
                <w:b w:val="0"/>
              </w:rPr>
            </w:pPr>
          </w:p>
        </w:tc>
        <w:tc>
          <w:tcPr>
            <w:tcW w:w="2130" w:type="dxa"/>
          </w:tcPr>
          <w:p w:rsidR="00330787" w:rsidRDefault="00330787" w:rsidP="005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330787" w:rsidRDefault="00330787" w:rsidP="005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330787" w:rsidRDefault="00330787" w:rsidP="0055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913" w:rsidRDefault="00554913" w:rsidP="00234C2B">
      <w:pPr>
        <w:jc w:val="left"/>
      </w:pPr>
    </w:p>
    <w:p w:rsidR="00554913" w:rsidRDefault="00554913" w:rsidP="00234C2B">
      <w:pPr>
        <w:jc w:val="left"/>
      </w:pPr>
    </w:p>
    <w:p w:rsidR="00554913" w:rsidRDefault="00554913" w:rsidP="00234C2B">
      <w:pPr>
        <w:jc w:val="left"/>
      </w:pPr>
    </w:p>
    <w:p w:rsidR="00554913" w:rsidRDefault="00554913" w:rsidP="00234C2B">
      <w:pPr>
        <w:jc w:val="left"/>
      </w:pPr>
    </w:p>
    <w:p w:rsidR="00554913" w:rsidRDefault="00554913" w:rsidP="00234C2B">
      <w:pPr>
        <w:jc w:val="left"/>
      </w:pPr>
    </w:p>
    <w:p w:rsidR="00554913" w:rsidRDefault="00554913" w:rsidP="00234C2B">
      <w:pPr>
        <w:jc w:val="left"/>
      </w:pPr>
    </w:p>
    <w:p w:rsidR="00554913" w:rsidRDefault="00554913" w:rsidP="00234C2B">
      <w:pPr>
        <w:jc w:val="left"/>
      </w:pPr>
    </w:p>
    <w:p w:rsidR="00554913" w:rsidRDefault="00554913" w:rsidP="00234C2B">
      <w:pPr>
        <w:jc w:val="left"/>
      </w:pPr>
    </w:p>
    <w:p w:rsidR="00554913" w:rsidRDefault="00554913" w:rsidP="00234C2B">
      <w:pPr>
        <w:jc w:val="left"/>
      </w:pPr>
    </w:p>
    <w:p w:rsidR="00554913" w:rsidRDefault="00554913" w:rsidP="00234C2B">
      <w:pPr>
        <w:jc w:val="left"/>
      </w:pPr>
    </w:p>
    <w:p w:rsidR="00554913" w:rsidRDefault="00554913" w:rsidP="00234C2B">
      <w:pPr>
        <w:jc w:val="left"/>
      </w:pPr>
    </w:p>
    <w:p w:rsidR="004D6A96" w:rsidRPr="00C1203F" w:rsidRDefault="009C54CA" w:rsidP="00C1203F">
      <w:pPr>
        <w:jc w:val="left"/>
        <w:rPr>
          <w:rStyle w:val="a9"/>
          <w:b w:val="0"/>
          <w:bCs w:val="0"/>
          <w:i w:val="0"/>
          <w:iCs w:val="0"/>
          <w:color w:val="auto"/>
          <w:sz w:val="28"/>
          <w:szCs w:val="28"/>
        </w:rPr>
      </w:pPr>
      <w:r w:rsidRPr="009C54CA">
        <w:rPr>
          <w:rFonts w:hint="eastAsia"/>
          <w:sz w:val="28"/>
          <w:szCs w:val="28"/>
        </w:rPr>
        <w:t>目录</w:t>
      </w:r>
    </w:p>
    <w:p w:rsidR="00C20A90" w:rsidRDefault="00C20A90" w:rsidP="004D6A96">
      <w:pPr>
        <w:pStyle w:val="a8"/>
        <w:ind w:left="720" w:firstLineChars="0" w:firstLine="0"/>
        <w:jc w:val="left"/>
        <w:rPr>
          <w:rStyle w:val="a9"/>
        </w:rPr>
      </w:pPr>
    </w:p>
    <w:p w:rsidR="00C20A90" w:rsidRDefault="00C20A90" w:rsidP="004D6A96">
      <w:pPr>
        <w:pStyle w:val="a8"/>
        <w:ind w:left="720" w:firstLineChars="0" w:firstLine="0"/>
        <w:jc w:val="left"/>
        <w:rPr>
          <w:rStyle w:val="a9"/>
        </w:rPr>
      </w:pPr>
    </w:p>
    <w:p w:rsidR="00C20A90" w:rsidRDefault="00C20A90" w:rsidP="004D6A96">
      <w:pPr>
        <w:pStyle w:val="a8"/>
        <w:ind w:left="720" w:firstLineChars="0" w:firstLine="0"/>
        <w:jc w:val="left"/>
        <w:rPr>
          <w:rStyle w:val="a9"/>
        </w:rPr>
      </w:pPr>
    </w:p>
    <w:p w:rsidR="00C20A90" w:rsidRDefault="00C20A90" w:rsidP="004D6A96">
      <w:pPr>
        <w:pStyle w:val="a8"/>
        <w:ind w:left="720" w:firstLineChars="0" w:firstLine="0"/>
        <w:jc w:val="left"/>
        <w:rPr>
          <w:rStyle w:val="a9"/>
        </w:rPr>
      </w:pPr>
    </w:p>
    <w:p w:rsidR="00C20A90" w:rsidRDefault="006D32D4" w:rsidP="000A423C">
      <w:pPr>
        <w:pStyle w:val="a8"/>
        <w:numPr>
          <w:ilvl w:val="0"/>
          <w:numId w:val="3"/>
        </w:numPr>
        <w:ind w:firstLineChars="0"/>
        <w:jc w:val="left"/>
        <w:outlineLvl w:val="0"/>
        <w:rPr>
          <w:rStyle w:val="a9"/>
          <w:i w:val="0"/>
          <w:color w:val="000000" w:themeColor="text1"/>
        </w:rPr>
      </w:pPr>
      <w:r w:rsidRPr="006C4D38">
        <w:rPr>
          <w:rStyle w:val="a9"/>
          <w:rFonts w:hint="eastAsia"/>
          <w:i w:val="0"/>
          <w:color w:val="000000" w:themeColor="text1"/>
        </w:rPr>
        <w:t>概述</w:t>
      </w:r>
    </w:p>
    <w:p w:rsidR="004B0462" w:rsidRPr="004B0462" w:rsidRDefault="004B0462" w:rsidP="00A074C2">
      <w:pPr>
        <w:pStyle w:val="a8"/>
        <w:ind w:leftChars="214" w:left="449" w:firstLine="32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 w:rsidRPr="004B0462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IT</w:t>
      </w:r>
      <w:r w:rsidRPr="004B0462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行业应用软件发展至今已变得十分复杂，涉及技术问题众多，如果行业应用软件的开发者能在某些方面使用已有的成熟应用框架，就可以集中精神完成系统的业务逻辑涉及，而不必在技巧性要求较高的复杂基础组件上浪费时间和精力。</w:t>
      </w:r>
    </w:p>
    <w:p w:rsidR="004B0462" w:rsidRPr="004B0462" w:rsidRDefault="004B0462" w:rsidP="00A074C2">
      <w:pPr>
        <w:pStyle w:val="a8"/>
        <w:ind w:left="45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i w:val="0"/>
          <w:color w:val="000000" w:themeColor="text1"/>
          <w:sz w:val="16"/>
          <w:szCs w:val="16"/>
        </w:rPr>
        <w:t>什么是开发</w:t>
      </w:r>
      <w:r w:rsidR="001D65CD" w:rsidRPr="004B0462">
        <w:rPr>
          <w:rStyle w:val="a9"/>
          <w:rFonts w:hint="eastAsia"/>
          <w:i w:val="0"/>
          <w:color w:val="000000" w:themeColor="text1"/>
          <w:sz w:val="16"/>
          <w:szCs w:val="16"/>
        </w:rPr>
        <w:t>框架</w:t>
      </w:r>
      <w:r w:rsidR="001D65CD" w:rsidRPr="004B0462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？</w:t>
      </w:r>
    </w:p>
    <w:p w:rsidR="001D65CD" w:rsidRPr="004B0462" w:rsidRDefault="004B0462" w:rsidP="00A074C2">
      <w:pPr>
        <w:pStyle w:val="a8"/>
        <w:ind w:leftChars="214" w:left="449" w:firstLine="32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开发</w:t>
      </w:r>
      <w:r w:rsidR="001D65CD" w:rsidRPr="004B0462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框架是一</w:t>
      </w:r>
      <w:r w:rsidR="00922F01" w:rsidRPr="004B0462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个项目开发模板</w:t>
      </w:r>
      <w:r w:rsidR="001D65CD" w:rsidRPr="004B0462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，企业可以基于这个项目模块开发新的项目。新项目基于开发框架的基础上做开发，在开发的过程中不断的沉淀新项目的开发经验（技术经验和业务经验）。从而不断的缩短项目的开发时间和成本。</w:t>
      </w:r>
      <w:r w:rsidR="000D1E7F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就</w:t>
      </w:r>
    </w:p>
    <w:p w:rsidR="000A423C" w:rsidRDefault="000A423C" w:rsidP="000A423C">
      <w:pPr>
        <w:jc w:val="left"/>
        <w:rPr>
          <w:rStyle w:val="a9"/>
          <w:b w:val="0"/>
          <w:i w:val="0"/>
          <w:color w:val="000000" w:themeColor="text1"/>
          <w:sz w:val="20"/>
          <w:szCs w:val="20"/>
        </w:rPr>
      </w:pPr>
    </w:p>
    <w:p w:rsidR="000A423C" w:rsidRPr="00D164AB" w:rsidRDefault="000A423C" w:rsidP="004A6ECA">
      <w:pPr>
        <w:pStyle w:val="a8"/>
        <w:numPr>
          <w:ilvl w:val="0"/>
          <w:numId w:val="3"/>
        </w:numPr>
        <w:ind w:firstLineChars="0"/>
        <w:jc w:val="left"/>
        <w:outlineLvl w:val="0"/>
        <w:rPr>
          <w:rStyle w:val="a9"/>
          <w:i w:val="0"/>
          <w:color w:val="000000" w:themeColor="text1"/>
        </w:rPr>
      </w:pPr>
      <w:r w:rsidRPr="00D164AB">
        <w:rPr>
          <w:rStyle w:val="a9"/>
          <w:rFonts w:hint="eastAsia"/>
          <w:i w:val="0"/>
          <w:color w:val="000000" w:themeColor="text1"/>
        </w:rPr>
        <w:t>总体设计</w:t>
      </w:r>
    </w:p>
    <w:p w:rsidR="000A423C" w:rsidRPr="00D67765" w:rsidRDefault="00D67765" w:rsidP="00EC4DC4">
      <w:pPr>
        <w:pStyle w:val="a8"/>
        <w:ind w:left="450" w:firstLineChars="0" w:firstLine="0"/>
        <w:jc w:val="left"/>
        <w:outlineLvl w:val="1"/>
        <w:rPr>
          <w:rStyle w:val="a9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i w:val="0"/>
          <w:color w:val="000000" w:themeColor="text1"/>
          <w:sz w:val="16"/>
          <w:szCs w:val="16"/>
        </w:rPr>
        <w:t>1</w:t>
      </w:r>
      <w:r>
        <w:rPr>
          <w:rStyle w:val="a9"/>
          <w:rFonts w:hint="eastAsia"/>
          <w:i w:val="0"/>
          <w:color w:val="000000" w:themeColor="text1"/>
          <w:sz w:val="16"/>
          <w:szCs w:val="16"/>
        </w:rPr>
        <w:t>、</w:t>
      </w:r>
      <w:r w:rsidR="000A423C" w:rsidRPr="00D67765">
        <w:rPr>
          <w:rStyle w:val="a9"/>
          <w:rFonts w:hint="eastAsia"/>
          <w:i w:val="0"/>
          <w:color w:val="000000" w:themeColor="text1"/>
          <w:sz w:val="16"/>
          <w:szCs w:val="16"/>
        </w:rPr>
        <w:t>领域建模</w:t>
      </w:r>
    </w:p>
    <w:p w:rsidR="00265452" w:rsidRDefault="00D164AB" w:rsidP="00265452">
      <w:pPr>
        <w:pStyle w:val="a8"/>
        <w:ind w:leftChars="386" w:left="811" w:firstLine="32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 w:rsidRPr="00B11FBC">
        <w:rPr>
          <w:rStyle w:val="a9"/>
          <w:b w:val="0"/>
          <w:i w:val="0"/>
          <w:color w:val="000000" w:themeColor="text1"/>
          <w:sz w:val="16"/>
          <w:szCs w:val="16"/>
        </w:rPr>
        <w:t>领域建模</w:t>
      </w:r>
      <w:r w:rsidRPr="00B11FBC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只要是</w:t>
      </w:r>
      <w:r w:rsidRPr="00B11FBC">
        <w:rPr>
          <w:rStyle w:val="a9"/>
          <w:b w:val="0"/>
          <w:i w:val="0"/>
          <w:color w:val="000000" w:themeColor="text1"/>
          <w:sz w:val="16"/>
          <w:szCs w:val="16"/>
        </w:rPr>
        <w:t>分析领域特定的问题</w:t>
      </w:r>
      <w:r w:rsidR="006B3239" w:rsidRPr="00B11FBC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。</w:t>
      </w:r>
      <w:r w:rsidR="005D4FCA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目前</w:t>
      </w:r>
      <w:r w:rsidR="001A3A13" w:rsidRPr="001A3A13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企业框架研发创业性模板试点建设项目</w:t>
      </w:r>
      <w:r w:rsidR="005D4FCA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只要定位在</w:t>
      </w:r>
      <w:r w:rsidR="005D4FCA" w:rsidRPr="005D4FCA">
        <w:rPr>
          <w:rStyle w:val="a9"/>
          <w:b w:val="0"/>
          <w:i w:val="0"/>
          <w:color w:val="000000" w:themeColor="text1"/>
          <w:sz w:val="16"/>
          <w:szCs w:val="16"/>
        </w:rPr>
        <w:t>从事政府及企事业单位的信息化软件、系统及平台的研究与开发。</w:t>
      </w:r>
      <w:r w:rsidR="007761F2" w:rsidRPr="007761F2">
        <w:rPr>
          <w:rStyle w:val="a9"/>
          <w:b w:val="0"/>
          <w:i w:val="0"/>
          <w:color w:val="000000" w:themeColor="text1"/>
          <w:sz w:val="16"/>
          <w:szCs w:val="16"/>
        </w:rPr>
        <w:t>秉承柔性软件研发理念，依托自主研发的核心技术平台，凭借对技术发展方向、规范化、精细化的管理思想、行业最佳实践、客户需求的精准把握和对中国国情需求的透彻分析，致力于成为政府部门和企业集团管理信息化咨询、建设、服务的优秀供应商。</w:t>
      </w:r>
    </w:p>
    <w:p w:rsidR="00A17F91" w:rsidRPr="00265452" w:rsidRDefault="00A17F91" w:rsidP="00265452">
      <w:pPr>
        <w:pStyle w:val="a8"/>
        <w:ind w:leftChars="386" w:left="811" w:firstLine="32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</w:p>
    <w:p w:rsidR="000A423C" w:rsidRDefault="008F0456" w:rsidP="000E5A4A">
      <w:pPr>
        <w:pStyle w:val="a8"/>
        <w:ind w:left="450" w:firstLineChars="0" w:firstLine="0"/>
        <w:jc w:val="left"/>
        <w:outlineLvl w:val="1"/>
        <w:rPr>
          <w:rStyle w:val="a9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i w:val="0"/>
          <w:color w:val="000000" w:themeColor="text1"/>
          <w:sz w:val="16"/>
          <w:szCs w:val="16"/>
        </w:rPr>
        <w:t>2</w:t>
      </w:r>
      <w:r>
        <w:rPr>
          <w:rStyle w:val="a9"/>
          <w:rFonts w:hint="eastAsia"/>
          <w:i w:val="0"/>
          <w:color w:val="000000" w:themeColor="text1"/>
          <w:sz w:val="16"/>
          <w:szCs w:val="16"/>
        </w:rPr>
        <w:t>、</w:t>
      </w:r>
      <w:r w:rsidR="00DF40D7">
        <w:rPr>
          <w:rStyle w:val="a9"/>
          <w:rFonts w:hint="eastAsia"/>
          <w:i w:val="0"/>
          <w:color w:val="000000" w:themeColor="text1"/>
          <w:sz w:val="16"/>
          <w:szCs w:val="16"/>
        </w:rPr>
        <w:t>环境与</w:t>
      </w:r>
      <w:r w:rsidR="000A423C" w:rsidRPr="008F0456">
        <w:rPr>
          <w:rStyle w:val="a9"/>
          <w:rFonts w:hint="eastAsia"/>
          <w:i w:val="0"/>
          <w:color w:val="000000" w:themeColor="text1"/>
          <w:sz w:val="16"/>
          <w:szCs w:val="16"/>
        </w:rPr>
        <w:t>技术选型</w:t>
      </w:r>
    </w:p>
    <w:p w:rsidR="00C60EC0" w:rsidRPr="00182DE4" w:rsidRDefault="00C60EC0" w:rsidP="00182DE4">
      <w:pPr>
        <w:ind w:firstLineChars="459" w:firstLine="737"/>
        <w:jc w:val="left"/>
        <w:outlineLvl w:val="2"/>
        <w:rPr>
          <w:rStyle w:val="a9"/>
          <w:i w:val="0"/>
          <w:color w:val="000000" w:themeColor="text1"/>
          <w:sz w:val="16"/>
          <w:szCs w:val="16"/>
        </w:rPr>
      </w:pPr>
      <w:r w:rsidRPr="00182DE4">
        <w:rPr>
          <w:rStyle w:val="a9"/>
          <w:rFonts w:hint="eastAsia"/>
          <w:i w:val="0"/>
          <w:color w:val="000000" w:themeColor="text1"/>
          <w:sz w:val="16"/>
          <w:szCs w:val="16"/>
        </w:rPr>
        <w:t>2.1</w:t>
      </w:r>
      <w:r w:rsidR="005656B2" w:rsidRPr="00182DE4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 </w:t>
      </w:r>
      <w:r w:rsidR="00F73219" w:rsidRPr="00182DE4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 </w:t>
      </w:r>
      <w:r w:rsidR="00876540" w:rsidRPr="00182DE4">
        <w:rPr>
          <w:rStyle w:val="a9"/>
          <w:rFonts w:hint="eastAsia"/>
          <w:i w:val="0"/>
          <w:color w:val="000000" w:themeColor="text1"/>
          <w:sz w:val="16"/>
          <w:szCs w:val="16"/>
        </w:rPr>
        <w:t>环境</w:t>
      </w:r>
    </w:p>
    <w:p w:rsidR="002D20F3" w:rsidRDefault="003A2808" w:rsidP="00BD7AB6">
      <w:pPr>
        <w:pStyle w:val="a8"/>
        <w:numPr>
          <w:ilvl w:val="0"/>
          <w:numId w:val="6"/>
        </w:numPr>
        <w:ind w:leftChars="500" w:left="1470"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开发</w:t>
      </w:r>
      <w:r w:rsidR="0014407B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语言</w:t>
      </w:r>
    </w:p>
    <w:p w:rsidR="00AF1D5C" w:rsidRDefault="00AF1D5C" w:rsidP="00BD7AB6">
      <w:pPr>
        <w:pStyle w:val="a8"/>
        <w:ind w:leftChars="700" w:left="147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JAVA</w:t>
      </w:r>
    </w:p>
    <w:p w:rsidR="000F3DD2" w:rsidRPr="003A2808" w:rsidRDefault="000F3DD2" w:rsidP="00BD7AB6">
      <w:pPr>
        <w:pStyle w:val="a8"/>
        <w:numPr>
          <w:ilvl w:val="0"/>
          <w:numId w:val="6"/>
        </w:numPr>
        <w:ind w:leftChars="500" w:left="1470"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开发环境</w:t>
      </w:r>
    </w:p>
    <w:p w:rsidR="001149BD" w:rsidRPr="003A2808" w:rsidRDefault="005934B9" w:rsidP="00BD7AB6">
      <w:pPr>
        <w:ind w:leftChars="100" w:left="210" w:firstLineChars="800" w:firstLine="1280"/>
        <w:jc w:val="both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JDK1.7</w:t>
      </w:r>
    </w:p>
    <w:p w:rsidR="0063378E" w:rsidRDefault="00D92B63" w:rsidP="00BD7AB6">
      <w:pPr>
        <w:pStyle w:val="a8"/>
        <w:numPr>
          <w:ilvl w:val="0"/>
          <w:numId w:val="6"/>
        </w:numPr>
        <w:ind w:leftChars="500" w:left="1470"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 w:rsidRPr="003A2808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开发工具</w:t>
      </w:r>
    </w:p>
    <w:p w:rsidR="003A2808" w:rsidRDefault="003A2808" w:rsidP="00BD7AB6">
      <w:pPr>
        <w:pStyle w:val="a8"/>
        <w:ind w:leftChars="700" w:left="147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 w:rsidRPr="003A2808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Eclipse</w:t>
      </w:r>
      <w:r w:rsidR="00E36AEF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或者</w:t>
      </w:r>
      <w:r w:rsidR="009553CA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My</w:t>
      </w:r>
      <w:bookmarkStart w:id="0" w:name="_GoBack"/>
      <w:bookmarkEnd w:id="0"/>
      <w:r w:rsidR="00E36AEF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Eclipse</w:t>
      </w:r>
    </w:p>
    <w:p w:rsidR="00AA295C" w:rsidRDefault="00AA295C" w:rsidP="00BD7AB6">
      <w:pPr>
        <w:pStyle w:val="a8"/>
        <w:numPr>
          <w:ilvl w:val="0"/>
          <w:numId w:val="6"/>
        </w:numPr>
        <w:ind w:leftChars="500" w:left="1470"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应用服务器</w:t>
      </w:r>
    </w:p>
    <w:p w:rsidR="00845D3D" w:rsidRDefault="00B0154D" w:rsidP="00BD7AB6">
      <w:pPr>
        <w:pStyle w:val="a8"/>
        <w:ind w:leftChars="700" w:left="147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Tomcat7</w:t>
      </w:r>
      <w:r w:rsidR="00845D3D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.0</w:t>
      </w:r>
    </w:p>
    <w:p w:rsidR="00AA295C" w:rsidRDefault="00AA295C" w:rsidP="00BD7AB6">
      <w:pPr>
        <w:pStyle w:val="a8"/>
        <w:numPr>
          <w:ilvl w:val="0"/>
          <w:numId w:val="6"/>
        </w:numPr>
        <w:ind w:leftChars="500" w:left="1470"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项目部署工具</w:t>
      </w:r>
    </w:p>
    <w:p w:rsidR="0085499C" w:rsidRDefault="0085499C" w:rsidP="00BD7AB6">
      <w:pPr>
        <w:pStyle w:val="a8"/>
        <w:ind w:leftChars="700" w:left="147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b w:val="0"/>
          <w:i w:val="0"/>
          <w:color w:val="000000" w:themeColor="text1"/>
          <w:sz w:val="16"/>
          <w:szCs w:val="16"/>
        </w:rPr>
        <w:t>M</w:t>
      </w: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aven</w:t>
      </w:r>
      <w:r w:rsidR="006F6C5E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3.3</w:t>
      </w:r>
    </w:p>
    <w:p w:rsidR="00C17176" w:rsidRDefault="00AA295C" w:rsidP="00BD7AB6">
      <w:pPr>
        <w:pStyle w:val="a8"/>
        <w:numPr>
          <w:ilvl w:val="0"/>
          <w:numId w:val="6"/>
        </w:numPr>
        <w:ind w:leftChars="500" w:left="1470"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版本控制</w:t>
      </w:r>
      <w:r w:rsidR="003A2808" w:rsidRPr="003A2808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 xml:space="preserve"> </w:t>
      </w:r>
    </w:p>
    <w:p w:rsidR="00C17176" w:rsidRDefault="00C17176" w:rsidP="00BD7AB6">
      <w:pPr>
        <w:pStyle w:val="a8"/>
        <w:ind w:leftChars="700" w:left="147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SVN</w:t>
      </w:r>
      <w:r w:rsidR="003877D9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,</w:t>
      </w: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GIT</w:t>
      </w:r>
      <w:r w:rsidR="003877D9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（优先）</w:t>
      </w:r>
      <w:r w:rsidRPr="003A2808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 xml:space="preserve">  </w:t>
      </w:r>
    </w:p>
    <w:p w:rsidR="00C17176" w:rsidRDefault="0068572C" w:rsidP="00BD7AB6">
      <w:pPr>
        <w:pStyle w:val="a8"/>
        <w:numPr>
          <w:ilvl w:val="0"/>
          <w:numId w:val="6"/>
        </w:numPr>
        <w:ind w:leftChars="500" w:left="1470"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数据库</w:t>
      </w:r>
    </w:p>
    <w:p w:rsidR="0068572C" w:rsidRDefault="0068572C" w:rsidP="00BD7AB6">
      <w:pPr>
        <w:ind w:leftChars="100" w:left="210" w:firstLineChars="800" w:firstLine="1280"/>
        <w:jc w:val="both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MYSQL,ORACLE,SQLSERVER</w:t>
      </w:r>
      <w:r w:rsidR="00D00935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同时支持</w:t>
      </w:r>
    </w:p>
    <w:p w:rsidR="00876540" w:rsidRDefault="006022E6" w:rsidP="00B84B00">
      <w:pPr>
        <w:pStyle w:val="a8"/>
        <w:numPr>
          <w:ilvl w:val="1"/>
          <w:numId w:val="10"/>
        </w:numPr>
        <w:ind w:firstLineChars="0"/>
        <w:jc w:val="left"/>
        <w:outlineLvl w:val="2"/>
        <w:rPr>
          <w:rStyle w:val="a9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 </w:t>
      </w:r>
      <w:r w:rsidR="00876540" w:rsidRPr="00DF3872">
        <w:rPr>
          <w:rStyle w:val="a9"/>
          <w:rFonts w:hint="eastAsia"/>
          <w:i w:val="0"/>
          <w:color w:val="000000" w:themeColor="text1"/>
          <w:sz w:val="16"/>
          <w:szCs w:val="16"/>
        </w:rPr>
        <w:t>技术</w:t>
      </w:r>
    </w:p>
    <w:p w:rsidR="00B84B00" w:rsidRDefault="00B84B00" w:rsidP="0037636A">
      <w:pPr>
        <w:pStyle w:val="a8"/>
        <w:numPr>
          <w:ilvl w:val="0"/>
          <w:numId w:val="11"/>
        </w:numPr>
        <w:ind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 w:rsidRPr="00B84B00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前端</w:t>
      </w:r>
      <w:r w:rsidR="00C41046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UI</w:t>
      </w:r>
    </w:p>
    <w:p w:rsidR="00457346" w:rsidRDefault="00457346" w:rsidP="00457346">
      <w:pPr>
        <w:pStyle w:val="a8"/>
        <w:ind w:left="154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Extjs</w:t>
      </w: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或者</w:t>
      </w: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JQuery UI</w:t>
      </w:r>
    </w:p>
    <w:p w:rsidR="000E798D" w:rsidRDefault="004D0FDB" w:rsidP="0037636A">
      <w:pPr>
        <w:pStyle w:val="a8"/>
        <w:numPr>
          <w:ilvl w:val="0"/>
          <w:numId w:val="11"/>
        </w:numPr>
        <w:ind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MVC</w:t>
      </w:r>
    </w:p>
    <w:p w:rsidR="00457346" w:rsidRDefault="00457346" w:rsidP="00457346">
      <w:pPr>
        <w:pStyle w:val="a8"/>
        <w:ind w:left="154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Struts MVC</w:t>
      </w: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或者</w:t>
      </w: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Spring MVC</w:t>
      </w:r>
    </w:p>
    <w:p w:rsidR="004D0FDB" w:rsidRDefault="004D0FDB" w:rsidP="0037636A">
      <w:pPr>
        <w:pStyle w:val="a8"/>
        <w:numPr>
          <w:ilvl w:val="0"/>
          <w:numId w:val="11"/>
        </w:numPr>
        <w:ind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lastRenderedPageBreak/>
        <w:t>ORM</w:t>
      </w:r>
    </w:p>
    <w:p w:rsidR="00457346" w:rsidRPr="00457346" w:rsidRDefault="00457346" w:rsidP="00457346">
      <w:pPr>
        <w:ind w:leftChars="533" w:left="1119" w:firstLineChars="250" w:firstLine="40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 w:rsidRPr="00457346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Hibernate,ibatis</w:t>
      </w: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同时支持</w:t>
      </w:r>
    </w:p>
    <w:p w:rsidR="004D0FDB" w:rsidRDefault="00A333CB" w:rsidP="0037636A">
      <w:pPr>
        <w:pStyle w:val="a8"/>
        <w:numPr>
          <w:ilvl w:val="0"/>
          <w:numId w:val="11"/>
        </w:numPr>
        <w:ind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VIEW</w:t>
      </w:r>
    </w:p>
    <w:p w:rsidR="00B22156" w:rsidRDefault="00B22156" w:rsidP="00B22156">
      <w:pPr>
        <w:pStyle w:val="a8"/>
        <w:ind w:left="154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JSP</w:t>
      </w: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与</w:t>
      </w: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Freemarker</w:t>
      </w:r>
      <w:r w:rsidR="0011261A"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模板</w:t>
      </w: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结合</w:t>
      </w:r>
    </w:p>
    <w:p w:rsidR="00A333CB" w:rsidRDefault="001A4920" w:rsidP="0037636A">
      <w:pPr>
        <w:pStyle w:val="a8"/>
        <w:numPr>
          <w:ilvl w:val="0"/>
          <w:numId w:val="11"/>
        </w:numPr>
        <w:ind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安全认证</w:t>
      </w:r>
    </w:p>
    <w:p w:rsidR="00534FC0" w:rsidRDefault="00534FC0" w:rsidP="00534FC0">
      <w:pPr>
        <w:pStyle w:val="a8"/>
        <w:ind w:left="154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Spring Security</w:t>
      </w:r>
    </w:p>
    <w:p w:rsidR="00534FC0" w:rsidRDefault="00FD05FC" w:rsidP="0037636A">
      <w:pPr>
        <w:pStyle w:val="a8"/>
        <w:numPr>
          <w:ilvl w:val="0"/>
          <w:numId w:val="11"/>
        </w:numPr>
        <w:ind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全文检索引擎</w:t>
      </w:r>
    </w:p>
    <w:p w:rsidR="008641E4" w:rsidRDefault="00E57D32" w:rsidP="00E57D32">
      <w:pPr>
        <w:pStyle w:val="a8"/>
        <w:ind w:left="154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Lucene</w:t>
      </w:r>
    </w:p>
    <w:p w:rsidR="00582039" w:rsidRDefault="00C236EE" w:rsidP="0037636A">
      <w:pPr>
        <w:pStyle w:val="a8"/>
        <w:numPr>
          <w:ilvl w:val="0"/>
          <w:numId w:val="11"/>
        </w:numPr>
        <w:ind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缓存机制</w:t>
      </w:r>
    </w:p>
    <w:p w:rsidR="006D0A97" w:rsidRDefault="006D0A97" w:rsidP="006D0A97">
      <w:pPr>
        <w:pStyle w:val="a8"/>
        <w:ind w:left="154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ENCache</w:t>
      </w:r>
    </w:p>
    <w:p w:rsidR="00342486" w:rsidRDefault="00E82CE2" w:rsidP="0037636A">
      <w:pPr>
        <w:pStyle w:val="a8"/>
        <w:numPr>
          <w:ilvl w:val="0"/>
          <w:numId w:val="11"/>
        </w:numPr>
        <w:ind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日志管理</w:t>
      </w:r>
    </w:p>
    <w:p w:rsidR="008F2230" w:rsidRDefault="00CE502C" w:rsidP="00CE502C">
      <w:pPr>
        <w:pStyle w:val="a8"/>
        <w:ind w:left="154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Log4j</w:t>
      </w:r>
    </w:p>
    <w:p w:rsidR="008F2230" w:rsidRDefault="00077449" w:rsidP="0037636A">
      <w:pPr>
        <w:pStyle w:val="a8"/>
        <w:numPr>
          <w:ilvl w:val="0"/>
          <w:numId w:val="11"/>
        </w:numPr>
        <w:ind w:firstLineChars="0"/>
        <w:jc w:val="left"/>
        <w:outlineLvl w:val="3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b w:val="0"/>
          <w:i w:val="0"/>
          <w:color w:val="000000" w:themeColor="text1"/>
          <w:sz w:val="16"/>
          <w:szCs w:val="16"/>
        </w:rPr>
        <w:t>工作流引擎</w:t>
      </w:r>
    </w:p>
    <w:p w:rsidR="008F2230" w:rsidRPr="003E69C6" w:rsidRDefault="00F02B23" w:rsidP="003E69C6">
      <w:pPr>
        <w:pStyle w:val="a8"/>
        <w:ind w:left="1540" w:firstLineChars="0" w:firstLine="0"/>
        <w:jc w:val="left"/>
        <w:rPr>
          <w:rStyle w:val="a9"/>
          <w:b w:val="0"/>
          <w:i w:val="0"/>
          <w:color w:val="000000" w:themeColor="text1"/>
          <w:sz w:val="16"/>
          <w:szCs w:val="16"/>
        </w:rPr>
      </w:pP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eastAsia="zh-Hans"/>
        </w:rPr>
        <w:t>sworkflow</w:t>
      </w:r>
      <w:r w:rsidR="00171396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或者</w:t>
      </w:r>
      <w:r w:rsidR="00BD001D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J</w:t>
      </w:r>
      <w:r w:rsidR="00BD001D">
        <w:rPr>
          <w:rFonts w:ascii="Arial" w:hAnsi="Arial" w:cs="Arial"/>
          <w:color w:val="000000"/>
          <w:sz w:val="18"/>
          <w:szCs w:val="18"/>
          <w:shd w:val="clear" w:color="auto" w:fill="FFFFFF"/>
          <w:lang w:eastAsia="zh-Hans"/>
        </w:rPr>
        <w:t>bpm</w:t>
      </w:r>
    </w:p>
    <w:p w:rsidR="002312E8" w:rsidRPr="000A423C" w:rsidRDefault="002312E8" w:rsidP="0037573A">
      <w:pPr>
        <w:rPr>
          <w:rStyle w:val="a9"/>
          <w:b w:val="0"/>
          <w:i w:val="0"/>
          <w:color w:val="000000" w:themeColor="text1"/>
          <w:sz w:val="20"/>
          <w:szCs w:val="20"/>
        </w:rPr>
      </w:pPr>
    </w:p>
    <w:p w:rsidR="000A423C" w:rsidRPr="00D164AB" w:rsidRDefault="000A423C" w:rsidP="004A6ECA">
      <w:pPr>
        <w:pStyle w:val="a8"/>
        <w:numPr>
          <w:ilvl w:val="0"/>
          <w:numId w:val="3"/>
        </w:numPr>
        <w:ind w:firstLineChars="0"/>
        <w:jc w:val="left"/>
        <w:outlineLvl w:val="0"/>
        <w:rPr>
          <w:rStyle w:val="a9"/>
          <w:i w:val="0"/>
          <w:color w:val="000000" w:themeColor="text1"/>
          <w:sz w:val="20"/>
        </w:rPr>
      </w:pPr>
      <w:r w:rsidRPr="00D164AB">
        <w:rPr>
          <w:rStyle w:val="a9"/>
          <w:rFonts w:hint="eastAsia"/>
          <w:i w:val="0"/>
          <w:color w:val="000000" w:themeColor="text1"/>
          <w:sz w:val="20"/>
        </w:rPr>
        <w:t>结构和模块组件设计</w:t>
      </w:r>
    </w:p>
    <w:p w:rsidR="000A423C" w:rsidRDefault="00A7040D" w:rsidP="004A6ECA">
      <w:pPr>
        <w:pStyle w:val="a8"/>
        <w:numPr>
          <w:ilvl w:val="0"/>
          <w:numId w:val="5"/>
        </w:numPr>
        <w:ind w:firstLineChars="0"/>
        <w:jc w:val="left"/>
        <w:outlineLvl w:val="1"/>
        <w:rPr>
          <w:rStyle w:val="a9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i w:val="0"/>
          <w:color w:val="000000" w:themeColor="text1"/>
          <w:sz w:val="16"/>
          <w:szCs w:val="16"/>
        </w:rPr>
        <w:t>框架结构</w:t>
      </w:r>
    </w:p>
    <w:p w:rsidR="000C19FA" w:rsidRPr="00B11FBC" w:rsidRDefault="000C19FA" w:rsidP="0089674D">
      <w:pPr>
        <w:pStyle w:val="a8"/>
        <w:ind w:left="810" w:firstLineChars="0" w:firstLine="0"/>
        <w:jc w:val="left"/>
        <w:rPr>
          <w:rStyle w:val="a9"/>
          <w:i w:val="0"/>
          <w:color w:val="000000" w:themeColor="text1"/>
          <w:sz w:val="16"/>
          <w:szCs w:val="16"/>
        </w:rPr>
      </w:pPr>
    </w:p>
    <w:p w:rsidR="000A423C" w:rsidRDefault="006F17B0" w:rsidP="004A6ECA">
      <w:pPr>
        <w:pStyle w:val="a8"/>
        <w:numPr>
          <w:ilvl w:val="0"/>
          <w:numId w:val="5"/>
        </w:numPr>
        <w:ind w:firstLineChars="0"/>
        <w:jc w:val="left"/>
        <w:outlineLvl w:val="1"/>
        <w:rPr>
          <w:rStyle w:val="a9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i w:val="0"/>
          <w:color w:val="000000" w:themeColor="text1"/>
          <w:sz w:val="16"/>
          <w:szCs w:val="16"/>
        </w:rPr>
        <w:t>基础模块</w:t>
      </w:r>
    </w:p>
    <w:p w:rsidR="000C19FA" w:rsidRPr="00E64B36" w:rsidRDefault="000C19FA" w:rsidP="00F0695F">
      <w:pPr>
        <w:pStyle w:val="3"/>
        <w:spacing w:before="0" w:after="0" w:line="240" w:lineRule="atLeast"/>
        <w:ind w:leftChars="400" w:left="840"/>
        <w:jc w:val="left"/>
        <w:rPr>
          <w:rStyle w:val="a9"/>
          <w:i w:val="0"/>
          <w:color w:val="000000" w:themeColor="text1"/>
          <w:sz w:val="16"/>
          <w:szCs w:val="16"/>
        </w:rPr>
      </w:pP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2.1 </w:t>
      </w:r>
      <w:r w:rsidR="004B6308"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用户管理</w:t>
      </w:r>
    </w:p>
    <w:p w:rsidR="004B6308" w:rsidRDefault="004B6308" w:rsidP="00F0695F">
      <w:pPr>
        <w:pStyle w:val="3"/>
        <w:spacing w:before="0" w:after="0" w:line="240" w:lineRule="atLeast"/>
        <w:ind w:leftChars="400" w:left="840"/>
        <w:jc w:val="left"/>
        <w:rPr>
          <w:rStyle w:val="a9"/>
          <w:i w:val="0"/>
          <w:color w:val="000000" w:themeColor="text1"/>
          <w:sz w:val="16"/>
          <w:szCs w:val="16"/>
        </w:rPr>
      </w:pP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2.2</w:t>
      </w:r>
      <w:r w:rsidR="00A835CC"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 </w:t>
      </w:r>
      <w:r w:rsidR="00A835CC"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角色管理</w:t>
      </w:r>
    </w:p>
    <w:p w:rsidR="00EF6F75" w:rsidRPr="00EF6F75" w:rsidRDefault="00EF6F75" w:rsidP="00EF6F75">
      <w:pPr>
        <w:pStyle w:val="3"/>
        <w:spacing w:before="0" w:after="0" w:line="240" w:lineRule="atLeast"/>
        <w:ind w:leftChars="400" w:left="840"/>
        <w:jc w:val="left"/>
      </w:pPr>
      <w:r w:rsidRPr="00EF6F75">
        <w:rPr>
          <w:rStyle w:val="a9"/>
          <w:rFonts w:hint="eastAsia"/>
          <w:color w:val="000000" w:themeColor="text1"/>
          <w:sz w:val="16"/>
          <w:szCs w:val="16"/>
        </w:rPr>
        <w:t xml:space="preserve">2.3 </w:t>
      </w:r>
      <w:r w:rsidRPr="00EF6F75">
        <w:rPr>
          <w:rStyle w:val="a9"/>
          <w:rFonts w:hint="eastAsia"/>
          <w:i w:val="0"/>
          <w:color w:val="000000" w:themeColor="text1"/>
          <w:sz w:val="16"/>
          <w:szCs w:val="16"/>
        </w:rPr>
        <w:t>菜单</w:t>
      </w:r>
      <w:r w:rsidRPr="00EF6F75">
        <w:rPr>
          <w:rStyle w:val="a9"/>
          <w:rFonts w:hint="eastAsia"/>
          <w:color w:val="000000" w:themeColor="text1"/>
          <w:sz w:val="16"/>
          <w:szCs w:val="16"/>
        </w:rPr>
        <w:t>管理</w:t>
      </w:r>
    </w:p>
    <w:p w:rsidR="00A835CC" w:rsidRPr="00E64B36" w:rsidRDefault="00A835CC" w:rsidP="00F0695F">
      <w:pPr>
        <w:pStyle w:val="3"/>
        <w:spacing w:before="0" w:after="0" w:line="240" w:lineRule="atLeast"/>
        <w:ind w:leftChars="400" w:left="840"/>
        <w:jc w:val="left"/>
        <w:rPr>
          <w:rStyle w:val="a9"/>
          <w:i w:val="0"/>
          <w:color w:val="000000" w:themeColor="text1"/>
          <w:sz w:val="16"/>
          <w:szCs w:val="16"/>
        </w:rPr>
      </w:pP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2.</w:t>
      </w:r>
      <w:r w:rsidR="00845A08">
        <w:rPr>
          <w:rStyle w:val="a9"/>
          <w:rFonts w:hint="eastAsia"/>
          <w:i w:val="0"/>
          <w:color w:val="000000" w:themeColor="text1"/>
          <w:sz w:val="16"/>
          <w:szCs w:val="16"/>
        </w:rPr>
        <w:t>4</w:t>
      </w: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 </w:t>
      </w: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组织机构</w:t>
      </w:r>
    </w:p>
    <w:p w:rsidR="00A835CC" w:rsidRPr="00E64B36" w:rsidRDefault="00A835CC" w:rsidP="00F0695F">
      <w:pPr>
        <w:pStyle w:val="3"/>
        <w:spacing w:before="0" w:after="0" w:line="240" w:lineRule="atLeast"/>
        <w:ind w:leftChars="400" w:left="840"/>
        <w:jc w:val="left"/>
        <w:rPr>
          <w:rStyle w:val="a9"/>
          <w:i w:val="0"/>
          <w:color w:val="000000" w:themeColor="text1"/>
          <w:sz w:val="16"/>
          <w:szCs w:val="16"/>
        </w:rPr>
      </w:pP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2.</w:t>
      </w:r>
      <w:r w:rsidR="00845A08">
        <w:rPr>
          <w:rStyle w:val="a9"/>
          <w:rFonts w:hint="eastAsia"/>
          <w:i w:val="0"/>
          <w:color w:val="000000" w:themeColor="text1"/>
          <w:sz w:val="16"/>
          <w:szCs w:val="16"/>
        </w:rPr>
        <w:t>5</w:t>
      </w:r>
      <w:r w:rsidR="00F863E6"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 </w:t>
      </w:r>
      <w:r w:rsidR="00F863E6"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数据字典</w:t>
      </w:r>
    </w:p>
    <w:p w:rsidR="00F863E6" w:rsidRPr="00E64B36" w:rsidRDefault="00F863E6" w:rsidP="00F0695F">
      <w:pPr>
        <w:pStyle w:val="3"/>
        <w:spacing w:before="0" w:after="0" w:line="240" w:lineRule="atLeast"/>
        <w:ind w:leftChars="400" w:left="840"/>
        <w:jc w:val="left"/>
        <w:rPr>
          <w:rStyle w:val="a9"/>
          <w:i w:val="0"/>
          <w:color w:val="000000" w:themeColor="text1"/>
          <w:sz w:val="16"/>
          <w:szCs w:val="16"/>
        </w:rPr>
      </w:pP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2.</w:t>
      </w:r>
      <w:r w:rsidR="00845A08">
        <w:rPr>
          <w:rStyle w:val="a9"/>
          <w:rFonts w:hint="eastAsia"/>
          <w:i w:val="0"/>
          <w:color w:val="000000" w:themeColor="text1"/>
          <w:sz w:val="16"/>
          <w:szCs w:val="16"/>
        </w:rPr>
        <w:t>6</w:t>
      </w: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 </w:t>
      </w: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系统配置</w:t>
      </w:r>
    </w:p>
    <w:p w:rsidR="00F863E6" w:rsidRPr="00E64B36" w:rsidRDefault="00F863E6" w:rsidP="00F0695F">
      <w:pPr>
        <w:pStyle w:val="3"/>
        <w:spacing w:before="0" w:after="0" w:line="240" w:lineRule="atLeast"/>
        <w:ind w:leftChars="400" w:left="840"/>
        <w:jc w:val="left"/>
        <w:rPr>
          <w:rStyle w:val="a9"/>
          <w:i w:val="0"/>
          <w:color w:val="000000" w:themeColor="text1"/>
          <w:sz w:val="16"/>
          <w:szCs w:val="16"/>
        </w:rPr>
      </w:pP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2.</w:t>
      </w:r>
      <w:r w:rsidR="00845A08">
        <w:rPr>
          <w:rStyle w:val="a9"/>
          <w:rFonts w:hint="eastAsia"/>
          <w:i w:val="0"/>
          <w:color w:val="000000" w:themeColor="text1"/>
          <w:sz w:val="16"/>
          <w:szCs w:val="16"/>
        </w:rPr>
        <w:t>7</w:t>
      </w: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 </w:t>
      </w:r>
      <w:r w:rsidRPr="00E64B36">
        <w:rPr>
          <w:rStyle w:val="a9"/>
          <w:rFonts w:hint="eastAsia"/>
          <w:i w:val="0"/>
          <w:color w:val="000000" w:themeColor="text1"/>
          <w:sz w:val="16"/>
          <w:szCs w:val="16"/>
        </w:rPr>
        <w:t>平台监控</w:t>
      </w:r>
    </w:p>
    <w:p w:rsidR="004E6C41" w:rsidRDefault="004E6C41" w:rsidP="004A6ECA">
      <w:pPr>
        <w:pStyle w:val="a8"/>
        <w:numPr>
          <w:ilvl w:val="0"/>
          <w:numId w:val="5"/>
        </w:numPr>
        <w:ind w:firstLineChars="0"/>
        <w:jc w:val="left"/>
        <w:outlineLvl w:val="1"/>
        <w:rPr>
          <w:rStyle w:val="a9"/>
          <w:i w:val="0"/>
          <w:color w:val="000000" w:themeColor="text1"/>
          <w:sz w:val="16"/>
          <w:szCs w:val="16"/>
        </w:rPr>
      </w:pPr>
      <w:r>
        <w:rPr>
          <w:rStyle w:val="a9"/>
          <w:rFonts w:hint="eastAsia"/>
          <w:i w:val="0"/>
          <w:color w:val="000000" w:themeColor="text1"/>
          <w:sz w:val="16"/>
          <w:szCs w:val="16"/>
        </w:rPr>
        <w:t>组件设计</w:t>
      </w:r>
    </w:p>
    <w:p w:rsidR="008C338C" w:rsidRPr="00B835EF" w:rsidRDefault="008C338C" w:rsidP="00B835EF">
      <w:pPr>
        <w:pStyle w:val="3"/>
        <w:spacing w:before="0" w:after="0" w:line="240" w:lineRule="atLeast"/>
        <w:ind w:leftChars="400" w:left="840"/>
        <w:jc w:val="left"/>
        <w:rPr>
          <w:rStyle w:val="a9"/>
          <w:i w:val="0"/>
          <w:color w:val="000000" w:themeColor="text1"/>
          <w:sz w:val="16"/>
          <w:szCs w:val="16"/>
        </w:rPr>
      </w:pPr>
      <w:r w:rsidRPr="00B835EF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3.1 </w:t>
      </w:r>
      <w:r w:rsidR="00A07E78" w:rsidRPr="00B835EF">
        <w:rPr>
          <w:rStyle w:val="a9"/>
          <w:rFonts w:hint="eastAsia"/>
          <w:i w:val="0"/>
          <w:color w:val="000000" w:themeColor="text1"/>
          <w:sz w:val="16"/>
          <w:szCs w:val="16"/>
        </w:rPr>
        <w:t>邮件组件</w:t>
      </w:r>
    </w:p>
    <w:p w:rsidR="00605AD2" w:rsidRDefault="00F93136" w:rsidP="005B69D2">
      <w:pPr>
        <w:pStyle w:val="3"/>
        <w:spacing w:before="0" w:after="0" w:line="240" w:lineRule="atLeast"/>
        <w:ind w:leftChars="400" w:left="840"/>
        <w:jc w:val="left"/>
        <w:rPr>
          <w:rStyle w:val="a9"/>
          <w:i w:val="0"/>
          <w:color w:val="000000" w:themeColor="text1"/>
          <w:sz w:val="16"/>
          <w:szCs w:val="16"/>
        </w:rPr>
      </w:pPr>
      <w:r w:rsidRPr="00B835EF">
        <w:rPr>
          <w:rStyle w:val="a9"/>
          <w:rFonts w:hint="eastAsia"/>
          <w:i w:val="0"/>
          <w:color w:val="000000" w:themeColor="text1"/>
          <w:sz w:val="16"/>
          <w:szCs w:val="16"/>
        </w:rPr>
        <w:t>3.2</w:t>
      </w:r>
      <w:r w:rsidR="004465F4" w:rsidRPr="00B835EF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 </w:t>
      </w:r>
      <w:r w:rsidR="004465F4" w:rsidRPr="00B835EF">
        <w:rPr>
          <w:rStyle w:val="a9"/>
          <w:rFonts w:hint="eastAsia"/>
          <w:i w:val="0"/>
          <w:color w:val="000000" w:themeColor="text1"/>
          <w:sz w:val="16"/>
          <w:szCs w:val="16"/>
        </w:rPr>
        <w:t>报表组件</w:t>
      </w:r>
    </w:p>
    <w:p w:rsidR="00B82337" w:rsidRPr="009F01E3" w:rsidRDefault="00B82337" w:rsidP="009F01E3">
      <w:pPr>
        <w:pStyle w:val="3"/>
        <w:spacing w:before="0" w:after="0" w:line="240" w:lineRule="atLeast"/>
        <w:ind w:left="420" w:firstLine="420"/>
        <w:jc w:val="both"/>
        <w:rPr>
          <w:rStyle w:val="a9"/>
          <w:i w:val="0"/>
          <w:color w:val="000000" w:themeColor="text1"/>
          <w:sz w:val="16"/>
          <w:szCs w:val="16"/>
        </w:rPr>
      </w:pPr>
      <w:r w:rsidRPr="009F01E3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3.3 </w:t>
      </w:r>
      <w:r w:rsidRPr="009F01E3">
        <w:rPr>
          <w:rStyle w:val="a9"/>
          <w:rFonts w:hint="eastAsia"/>
          <w:i w:val="0"/>
          <w:color w:val="000000" w:themeColor="text1"/>
          <w:sz w:val="16"/>
          <w:szCs w:val="16"/>
        </w:rPr>
        <w:t>数据交换平台</w:t>
      </w:r>
    </w:p>
    <w:p w:rsidR="0031270F" w:rsidRPr="009F01E3" w:rsidRDefault="0031270F" w:rsidP="009F01E3">
      <w:pPr>
        <w:pStyle w:val="3"/>
        <w:spacing w:before="0" w:after="0" w:line="240" w:lineRule="atLeast"/>
        <w:ind w:left="420" w:firstLine="420"/>
        <w:jc w:val="both"/>
        <w:rPr>
          <w:rStyle w:val="a9"/>
          <w:i w:val="0"/>
          <w:color w:val="000000" w:themeColor="text1"/>
          <w:sz w:val="16"/>
          <w:szCs w:val="16"/>
        </w:rPr>
      </w:pPr>
      <w:r w:rsidRPr="009F01E3">
        <w:rPr>
          <w:rStyle w:val="a9"/>
          <w:rFonts w:hint="eastAsia"/>
          <w:i w:val="0"/>
          <w:color w:val="000000" w:themeColor="text1"/>
          <w:sz w:val="16"/>
          <w:szCs w:val="16"/>
        </w:rPr>
        <w:t xml:space="preserve">3.4 </w:t>
      </w:r>
      <w:r w:rsidRPr="009F01E3">
        <w:rPr>
          <w:rStyle w:val="a9"/>
          <w:rFonts w:hint="eastAsia"/>
          <w:i w:val="0"/>
          <w:color w:val="000000" w:themeColor="text1"/>
          <w:sz w:val="16"/>
          <w:szCs w:val="16"/>
        </w:rPr>
        <w:t>单点登录</w:t>
      </w:r>
      <w:r w:rsidRPr="009F01E3">
        <w:rPr>
          <w:rStyle w:val="a9"/>
          <w:rFonts w:hint="eastAsia"/>
          <w:i w:val="0"/>
          <w:color w:val="000000" w:themeColor="text1"/>
          <w:sz w:val="16"/>
          <w:szCs w:val="16"/>
        </w:rPr>
        <w:t>SSO</w:t>
      </w:r>
    </w:p>
    <w:p w:rsidR="006C4D38" w:rsidRPr="006C4D38" w:rsidRDefault="006C4D38" w:rsidP="006C4D38">
      <w:pPr>
        <w:pStyle w:val="a8"/>
        <w:ind w:left="450" w:firstLineChars="0" w:firstLine="0"/>
        <w:jc w:val="left"/>
        <w:rPr>
          <w:rStyle w:val="a9"/>
          <w:i w:val="0"/>
          <w:color w:val="000000" w:themeColor="text1"/>
        </w:rPr>
      </w:pPr>
    </w:p>
    <w:sectPr w:rsidR="006C4D38" w:rsidRPr="006C4D3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12" w:rsidRDefault="00163812" w:rsidP="00E51288">
      <w:r>
        <w:separator/>
      </w:r>
    </w:p>
  </w:endnote>
  <w:endnote w:type="continuationSeparator" w:id="0">
    <w:p w:rsidR="00163812" w:rsidRDefault="00163812" w:rsidP="00E5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12" w:rsidRDefault="00163812" w:rsidP="00E51288">
      <w:r>
        <w:separator/>
      </w:r>
    </w:p>
  </w:footnote>
  <w:footnote w:type="continuationSeparator" w:id="0">
    <w:p w:rsidR="00163812" w:rsidRDefault="00163812" w:rsidP="00E5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88" w:rsidRDefault="00E51288" w:rsidP="00E51288">
    <w:pPr>
      <w:pStyle w:val="a3"/>
    </w:pPr>
    <w:r>
      <w:rPr>
        <w:rFonts w:hint="eastAsia"/>
      </w:rPr>
      <w:tab/>
    </w:r>
    <w:r w:rsidR="00FA3DE2">
      <w:rPr>
        <w:rFonts w:hint="eastAsia"/>
      </w:rPr>
      <w:t>研发</w:t>
    </w:r>
    <w:r w:rsidR="00BA6E5B">
      <w:rPr>
        <w:rFonts w:hint="eastAsia"/>
      </w:rPr>
      <w:t>IT</w:t>
    </w:r>
    <w:r w:rsidR="00BA6E5B">
      <w:rPr>
        <w:rFonts w:hint="eastAsia"/>
      </w:rPr>
      <w:t>部</w:t>
    </w:r>
    <w:r>
      <w:rPr>
        <w:rFonts w:hint="eastAsia"/>
      </w:rPr>
      <w:t>-</w:t>
    </w:r>
    <w:r>
      <w:rPr>
        <w:rFonts w:hint="eastAsia"/>
      </w:rPr>
      <w:t>概要设计书</w:t>
    </w:r>
    <w:r>
      <w:tab/>
    </w:r>
    <w:r>
      <w:rPr>
        <w:rFonts w:hint="eastAsia"/>
      </w:rPr>
      <w:t>文档密级：秘密</w:t>
    </w:r>
  </w:p>
  <w:p w:rsidR="00E51288" w:rsidRPr="00E51288" w:rsidRDefault="00E512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2704"/>
    <w:multiLevelType w:val="hybridMultilevel"/>
    <w:tmpl w:val="6728C784"/>
    <w:lvl w:ilvl="0" w:tplc="FDAC4812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2C822996"/>
    <w:multiLevelType w:val="hybridMultilevel"/>
    <w:tmpl w:val="17CEC1D8"/>
    <w:lvl w:ilvl="0" w:tplc="04090011">
      <w:start w:val="1"/>
      <w:numFmt w:val="decimal"/>
      <w:lvlText w:val="%1)"/>
      <w:lvlJc w:val="left"/>
      <w:pPr>
        <w:ind w:left="1677" w:hanging="420"/>
      </w:pPr>
    </w:lvl>
    <w:lvl w:ilvl="1" w:tplc="04090019" w:tentative="1">
      <w:start w:val="1"/>
      <w:numFmt w:val="lowerLetter"/>
      <w:lvlText w:val="%2)"/>
      <w:lvlJc w:val="left"/>
      <w:pPr>
        <w:ind w:left="2097" w:hanging="420"/>
      </w:pPr>
    </w:lvl>
    <w:lvl w:ilvl="2" w:tplc="0409001B" w:tentative="1">
      <w:start w:val="1"/>
      <w:numFmt w:val="lowerRoman"/>
      <w:lvlText w:val="%3."/>
      <w:lvlJc w:val="right"/>
      <w:pPr>
        <w:ind w:left="2517" w:hanging="420"/>
      </w:p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9" w:tentative="1">
      <w:start w:val="1"/>
      <w:numFmt w:val="lowerLetter"/>
      <w:lvlText w:val="%5)"/>
      <w:lvlJc w:val="left"/>
      <w:pPr>
        <w:ind w:left="3357" w:hanging="420"/>
      </w:pPr>
    </w:lvl>
    <w:lvl w:ilvl="5" w:tplc="0409001B" w:tentative="1">
      <w:start w:val="1"/>
      <w:numFmt w:val="lowerRoman"/>
      <w:lvlText w:val="%6."/>
      <w:lvlJc w:val="righ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9" w:tentative="1">
      <w:start w:val="1"/>
      <w:numFmt w:val="lowerLetter"/>
      <w:lvlText w:val="%8)"/>
      <w:lvlJc w:val="left"/>
      <w:pPr>
        <w:ind w:left="4617" w:hanging="420"/>
      </w:pPr>
    </w:lvl>
    <w:lvl w:ilvl="8" w:tplc="0409001B" w:tentative="1">
      <w:start w:val="1"/>
      <w:numFmt w:val="lowerRoman"/>
      <w:lvlText w:val="%9."/>
      <w:lvlJc w:val="right"/>
      <w:pPr>
        <w:ind w:left="5037" w:hanging="420"/>
      </w:pPr>
    </w:lvl>
  </w:abstractNum>
  <w:abstractNum w:abstractNumId="2">
    <w:nsid w:val="2E9D7395"/>
    <w:multiLevelType w:val="hybridMultilevel"/>
    <w:tmpl w:val="0EC4CA16"/>
    <w:lvl w:ilvl="0" w:tplc="C3AC25D6">
      <w:start w:val="1"/>
      <w:numFmt w:val="upperLetter"/>
      <w:lvlText w:val="%1）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3">
    <w:nsid w:val="2F2978F9"/>
    <w:multiLevelType w:val="hybridMultilevel"/>
    <w:tmpl w:val="7DDE211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2950489"/>
    <w:multiLevelType w:val="hybridMultilevel"/>
    <w:tmpl w:val="3392F150"/>
    <w:lvl w:ilvl="0" w:tplc="04090011">
      <w:start w:val="1"/>
      <w:numFmt w:val="decimal"/>
      <w:lvlText w:val="%1)"/>
      <w:lvlJc w:val="left"/>
      <w:pPr>
        <w:ind w:left="1540" w:hanging="420"/>
      </w:p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5">
    <w:nsid w:val="4A196C44"/>
    <w:multiLevelType w:val="hybridMultilevel"/>
    <w:tmpl w:val="9B78D312"/>
    <w:lvl w:ilvl="0" w:tplc="6D329D9A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4F426A24"/>
    <w:multiLevelType w:val="multilevel"/>
    <w:tmpl w:val="72547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1080"/>
      </w:pPr>
      <w:rPr>
        <w:rFonts w:hint="default"/>
      </w:rPr>
    </w:lvl>
  </w:abstractNum>
  <w:abstractNum w:abstractNumId="7">
    <w:nsid w:val="575B0B99"/>
    <w:multiLevelType w:val="hybridMultilevel"/>
    <w:tmpl w:val="EA3A5640"/>
    <w:lvl w:ilvl="0" w:tplc="E522DB0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8">
    <w:nsid w:val="5AF7067D"/>
    <w:multiLevelType w:val="hybridMultilevel"/>
    <w:tmpl w:val="D7B6D948"/>
    <w:lvl w:ilvl="0" w:tplc="90D018E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4D509E"/>
    <w:multiLevelType w:val="hybridMultilevel"/>
    <w:tmpl w:val="636C90DC"/>
    <w:lvl w:ilvl="0" w:tplc="2416A5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3E1256"/>
    <w:multiLevelType w:val="hybridMultilevel"/>
    <w:tmpl w:val="F1F294BC"/>
    <w:lvl w:ilvl="0" w:tplc="78805984">
      <w:start w:val="1"/>
      <w:numFmt w:val="decimal"/>
      <w:lvlText w:val="%1、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1A75937"/>
    <w:multiLevelType w:val="hybridMultilevel"/>
    <w:tmpl w:val="2B8A9AA0"/>
    <w:lvl w:ilvl="0" w:tplc="350EE498">
      <w:start w:val="1"/>
      <w:numFmt w:val="decimal"/>
      <w:lvlText w:val="%1）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2C"/>
    <w:rsid w:val="00025697"/>
    <w:rsid w:val="00077449"/>
    <w:rsid w:val="00081C29"/>
    <w:rsid w:val="000832FC"/>
    <w:rsid w:val="00092741"/>
    <w:rsid w:val="000A423C"/>
    <w:rsid w:val="000A6AD7"/>
    <w:rsid w:val="000B5E45"/>
    <w:rsid w:val="000C19FA"/>
    <w:rsid w:val="000C49B4"/>
    <w:rsid w:val="000D1E7F"/>
    <w:rsid w:val="000E5A4A"/>
    <w:rsid w:val="000E798D"/>
    <w:rsid w:val="000F3DD2"/>
    <w:rsid w:val="0011261A"/>
    <w:rsid w:val="001149BD"/>
    <w:rsid w:val="00131C57"/>
    <w:rsid w:val="00141E5F"/>
    <w:rsid w:val="0014407B"/>
    <w:rsid w:val="00163812"/>
    <w:rsid w:val="0017091A"/>
    <w:rsid w:val="00171396"/>
    <w:rsid w:val="00171E10"/>
    <w:rsid w:val="00182DE4"/>
    <w:rsid w:val="001A3A13"/>
    <w:rsid w:val="001A3E20"/>
    <w:rsid w:val="001A4920"/>
    <w:rsid w:val="001D65CD"/>
    <w:rsid w:val="001E568C"/>
    <w:rsid w:val="0020622C"/>
    <w:rsid w:val="002312E8"/>
    <w:rsid w:val="00234C2B"/>
    <w:rsid w:val="00235C22"/>
    <w:rsid w:val="0024427C"/>
    <w:rsid w:val="00256BD8"/>
    <w:rsid w:val="00265452"/>
    <w:rsid w:val="002753B6"/>
    <w:rsid w:val="0027706D"/>
    <w:rsid w:val="002A519D"/>
    <w:rsid w:val="002D20F3"/>
    <w:rsid w:val="002E54F2"/>
    <w:rsid w:val="0031270F"/>
    <w:rsid w:val="00327C76"/>
    <w:rsid w:val="00330787"/>
    <w:rsid w:val="0033574F"/>
    <w:rsid w:val="0033689A"/>
    <w:rsid w:val="00342486"/>
    <w:rsid w:val="0037573A"/>
    <w:rsid w:val="0037636A"/>
    <w:rsid w:val="003877D9"/>
    <w:rsid w:val="003A2808"/>
    <w:rsid w:val="003C3180"/>
    <w:rsid w:val="003E69C6"/>
    <w:rsid w:val="004061AA"/>
    <w:rsid w:val="00414303"/>
    <w:rsid w:val="004465F4"/>
    <w:rsid w:val="00457346"/>
    <w:rsid w:val="00460342"/>
    <w:rsid w:val="00471010"/>
    <w:rsid w:val="004A6ECA"/>
    <w:rsid w:val="004B0462"/>
    <w:rsid w:val="004B6308"/>
    <w:rsid w:val="004D0FDB"/>
    <w:rsid w:val="004D2375"/>
    <w:rsid w:val="004D3A34"/>
    <w:rsid w:val="004D6A96"/>
    <w:rsid w:val="004E4EEC"/>
    <w:rsid w:val="004E697F"/>
    <w:rsid w:val="004E6C41"/>
    <w:rsid w:val="004F440B"/>
    <w:rsid w:val="00527FA7"/>
    <w:rsid w:val="00534FC0"/>
    <w:rsid w:val="00554913"/>
    <w:rsid w:val="00564826"/>
    <w:rsid w:val="005656B2"/>
    <w:rsid w:val="00566E0A"/>
    <w:rsid w:val="00576D41"/>
    <w:rsid w:val="00582039"/>
    <w:rsid w:val="005934B9"/>
    <w:rsid w:val="0059597A"/>
    <w:rsid w:val="00597BD8"/>
    <w:rsid w:val="005B0D3E"/>
    <w:rsid w:val="005B69D2"/>
    <w:rsid w:val="005C5F48"/>
    <w:rsid w:val="005D4FCA"/>
    <w:rsid w:val="005E12A8"/>
    <w:rsid w:val="005F0FFF"/>
    <w:rsid w:val="006022E6"/>
    <w:rsid w:val="00605AD2"/>
    <w:rsid w:val="00611A47"/>
    <w:rsid w:val="00627F36"/>
    <w:rsid w:val="0063378E"/>
    <w:rsid w:val="00640798"/>
    <w:rsid w:val="006565A3"/>
    <w:rsid w:val="00670250"/>
    <w:rsid w:val="0068572C"/>
    <w:rsid w:val="006A7459"/>
    <w:rsid w:val="006B3239"/>
    <w:rsid w:val="006B5E8A"/>
    <w:rsid w:val="006C4D38"/>
    <w:rsid w:val="006D0A97"/>
    <w:rsid w:val="006D32D4"/>
    <w:rsid w:val="006D51E9"/>
    <w:rsid w:val="006F17B0"/>
    <w:rsid w:val="006F6C5E"/>
    <w:rsid w:val="00707E43"/>
    <w:rsid w:val="007166B1"/>
    <w:rsid w:val="0073057A"/>
    <w:rsid w:val="007426E4"/>
    <w:rsid w:val="007761F2"/>
    <w:rsid w:val="007D7E3D"/>
    <w:rsid w:val="007F042E"/>
    <w:rsid w:val="008027C6"/>
    <w:rsid w:val="0082499F"/>
    <w:rsid w:val="00831662"/>
    <w:rsid w:val="0084116E"/>
    <w:rsid w:val="00845A08"/>
    <w:rsid w:val="00845D3D"/>
    <w:rsid w:val="00850650"/>
    <w:rsid w:val="0085499C"/>
    <w:rsid w:val="008641E4"/>
    <w:rsid w:val="00865609"/>
    <w:rsid w:val="00876540"/>
    <w:rsid w:val="0088269E"/>
    <w:rsid w:val="00884A54"/>
    <w:rsid w:val="00887816"/>
    <w:rsid w:val="0089674D"/>
    <w:rsid w:val="008C338C"/>
    <w:rsid w:val="008F0456"/>
    <w:rsid w:val="008F1532"/>
    <w:rsid w:val="008F2230"/>
    <w:rsid w:val="009065F0"/>
    <w:rsid w:val="00917BC6"/>
    <w:rsid w:val="00920456"/>
    <w:rsid w:val="00922F01"/>
    <w:rsid w:val="00945B0F"/>
    <w:rsid w:val="009553CA"/>
    <w:rsid w:val="00993C8E"/>
    <w:rsid w:val="009C54CA"/>
    <w:rsid w:val="009F01E3"/>
    <w:rsid w:val="00A074C2"/>
    <w:rsid w:val="00A07E78"/>
    <w:rsid w:val="00A15E20"/>
    <w:rsid w:val="00A17F91"/>
    <w:rsid w:val="00A333CB"/>
    <w:rsid w:val="00A7040D"/>
    <w:rsid w:val="00A764D3"/>
    <w:rsid w:val="00A835CC"/>
    <w:rsid w:val="00A901D5"/>
    <w:rsid w:val="00AA295C"/>
    <w:rsid w:val="00AD1055"/>
    <w:rsid w:val="00AD725D"/>
    <w:rsid w:val="00AE71A4"/>
    <w:rsid w:val="00AF1D5C"/>
    <w:rsid w:val="00B0154D"/>
    <w:rsid w:val="00B11FBC"/>
    <w:rsid w:val="00B1745E"/>
    <w:rsid w:val="00B22156"/>
    <w:rsid w:val="00B32E3D"/>
    <w:rsid w:val="00B406ED"/>
    <w:rsid w:val="00B74F53"/>
    <w:rsid w:val="00B82337"/>
    <w:rsid w:val="00B835EF"/>
    <w:rsid w:val="00B84B00"/>
    <w:rsid w:val="00B903D4"/>
    <w:rsid w:val="00BA57B7"/>
    <w:rsid w:val="00BA6E5B"/>
    <w:rsid w:val="00BC051B"/>
    <w:rsid w:val="00BD001D"/>
    <w:rsid w:val="00BD20FF"/>
    <w:rsid w:val="00BD7AB6"/>
    <w:rsid w:val="00BE08DE"/>
    <w:rsid w:val="00BE2DE6"/>
    <w:rsid w:val="00C01091"/>
    <w:rsid w:val="00C07BC3"/>
    <w:rsid w:val="00C1203F"/>
    <w:rsid w:val="00C14A92"/>
    <w:rsid w:val="00C17176"/>
    <w:rsid w:val="00C20A90"/>
    <w:rsid w:val="00C236EE"/>
    <w:rsid w:val="00C41046"/>
    <w:rsid w:val="00C60EC0"/>
    <w:rsid w:val="00C957EA"/>
    <w:rsid w:val="00CB0867"/>
    <w:rsid w:val="00CE06E7"/>
    <w:rsid w:val="00CE28F0"/>
    <w:rsid w:val="00CE502C"/>
    <w:rsid w:val="00CF5084"/>
    <w:rsid w:val="00D00935"/>
    <w:rsid w:val="00D164AB"/>
    <w:rsid w:val="00D41E0B"/>
    <w:rsid w:val="00D4712F"/>
    <w:rsid w:val="00D621DA"/>
    <w:rsid w:val="00D63622"/>
    <w:rsid w:val="00D67765"/>
    <w:rsid w:val="00D71EC6"/>
    <w:rsid w:val="00D92B63"/>
    <w:rsid w:val="00DB1435"/>
    <w:rsid w:val="00DB1DD3"/>
    <w:rsid w:val="00DC1826"/>
    <w:rsid w:val="00DD7CF5"/>
    <w:rsid w:val="00DF3872"/>
    <w:rsid w:val="00DF40D7"/>
    <w:rsid w:val="00DF62F7"/>
    <w:rsid w:val="00E06695"/>
    <w:rsid w:val="00E17F7B"/>
    <w:rsid w:val="00E24275"/>
    <w:rsid w:val="00E36AEF"/>
    <w:rsid w:val="00E42F4E"/>
    <w:rsid w:val="00E46444"/>
    <w:rsid w:val="00E508B0"/>
    <w:rsid w:val="00E51288"/>
    <w:rsid w:val="00E57D32"/>
    <w:rsid w:val="00E64B36"/>
    <w:rsid w:val="00E70908"/>
    <w:rsid w:val="00E82CE2"/>
    <w:rsid w:val="00E97710"/>
    <w:rsid w:val="00EC4DC4"/>
    <w:rsid w:val="00EE15AD"/>
    <w:rsid w:val="00EF6F75"/>
    <w:rsid w:val="00F02B23"/>
    <w:rsid w:val="00F0695F"/>
    <w:rsid w:val="00F3557E"/>
    <w:rsid w:val="00F422BF"/>
    <w:rsid w:val="00F715D5"/>
    <w:rsid w:val="00F72A7B"/>
    <w:rsid w:val="00F73219"/>
    <w:rsid w:val="00F762FB"/>
    <w:rsid w:val="00F863E6"/>
    <w:rsid w:val="00F93136"/>
    <w:rsid w:val="00F974B6"/>
    <w:rsid w:val="00FA3DE2"/>
    <w:rsid w:val="00FD05FC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305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5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E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057A"/>
    <w:rPr>
      <w:b/>
      <w:bCs/>
      <w:kern w:val="44"/>
      <w:sz w:val="44"/>
      <w:szCs w:val="44"/>
    </w:rPr>
  </w:style>
  <w:style w:type="paragraph" w:styleId="a3">
    <w:name w:val="header"/>
    <w:aliases w:val="Draft"/>
    <w:basedOn w:val="a"/>
    <w:link w:val="Char"/>
    <w:uiPriority w:val="99"/>
    <w:unhideWhenUsed/>
    <w:rsid w:val="00E5128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aliases w:val="Draft Char"/>
    <w:basedOn w:val="a0"/>
    <w:link w:val="a3"/>
    <w:uiPriority w:val="99"/>
    <w:rsid w:val="00E512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288"/>
    <w:rPr>
      <w:sz w:val="18"/>
      <w:szCs w:val="18"/>
    </w:rPr>
  </w:style>
  <w:style w:type="paragraph" w:customStyle="1" w:styleId="TitlePageHeader">
    <w:name w:val="TitlePage_Header"/>
    <w:basedOn w:val="a"/>
    <w:rsid w:val="0033689A"/>
    <w:pPr>
      <w:spacing w:before="240" w:after="240" w:line="276" w:lineRule="auto"/>
      <w:ind w:left="3240"/>
      <w:jc w:val="left"/>
    </w:pPr>
    <w:rPr>
      <w:rFonts w:ascii="Futura Bk" w:eastAsia="宋体" w:hAnsi="Futura Bk" w:cs="Times New Roman"/>
      <w:b/>
      <w:kern w:val="0"/>
      <w:sz w:val="32"/>
      <w:szCs w:val="20"/>
      <w:lang w:eastAsia="en-US" w:bidi="en-US"/>
    </w:rPr>
  </w:style>
  <w:style w:type="table" w:styleId="a5">
    <w:name w:val="Table Grid"/>
    <w:basedOn w:val="a1"/>
    <w:uiPriority w:val="59"/>
    <w:rsid w:val="00554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55491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55491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554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7">
    <w:name w:val="Colorful List"/>
    <w:basedOn w:val="a1"/>
    <w:uiPriority w:val="72"/>
    <w:rsid w:val="0055491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9C54CA"/>
    <w:pPr>
      <w:ind w:firstLineChars="200" w:firstLine="420"/>
    </w:pPr>
  </w:style>
  <w:style w:type="character" w:styleId="a9">
    <w:name w:val="Intense Emphasis"/>
    <w:basedOn w:val="a0"/>
    <w:uiPriority w:val="21"/>
    <w:qFormat/>
    <w:rsid w:val="008027C6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semiHidden/>
    <w:rsid w:val="00A15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5E20"/>
    <w:rPr>
      <w:b/>
      <w:bCs/>
      <w:sz w:val="32"/>
      <w:szCs w:val="32"/>
    </w:rPr>
  </w:style>
  <w:style w:type="character" w:customStyle="1" w:styleId="lcontent1">
    <w:name w:val="l_content1"/>
    <w:basedOn w:val="a0"/>
    <w:rsid w:val="005D4FCA"/>
    <w:rPr>
      <w:rFonts w:ascii="微软雅黑" w:eastAsia="微软雅黑" w:hAnsi="微软雅黑" w:hint="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305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5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E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057A"/>
    <w:rPr>
      <w:b/>
      <w:bCs/>
      <w:kern w:val="44"/>
      <w:sz w:val="44"/>
      <w:szCs w:val="44"/>
    </w:rPr>
  </w:style>
  <w:style w:type="paragraph" w:styleId="a3">
    <w:name w:val="header"/>
    <w:aliases w:val="Draft"/>
    <w:basedOn w:val="a"/>
    <w:link w:val="Char"/>
    <w:uiPriority w:val="99"/>
    <w:unhideWhenUsed/>
    <w:rsid w:val="00E5128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aliases w:val="Draft Char"/>
    <w:basedOn w:val="a0"/>
    <w:link w:val="a3"/>
    <w:uiPriority w:val="99"/>
    <w:rsid w:val="00E512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288"/>
    <w:rPr>
      <w:sz w:val="18"/>
      <w:szCs w:val="18"/>
    </w:rPr>
  </w:style>
  <w:style w:type="paragraph" w:customStyle="1" w:styleId="TitlePageHeader">
    <w:name w:val="TitlePage_Header"/>
    <w:basedOn w:val="a"/>
    <w:rsid w:val="0033689A"/>
    <w:pPr>
      <w:spacing w:before="240" w:after="240" w:line="276" w:lineRule="auto"/>
      <w:ind w:left="3240"/>
      <w:jc w:val="left"/>
    </w:pPr>
    <w:rPr>
      <w:rFonts w:ascii="Futura Bk" w:eastAsia="宋体" w:hAnsi="Futura Bk" w:cs="Times New Roman"/>
      <w:b/>
      <w:kern w:val="0"/>
      <w:sz w:val="32"/>
      <w:szCs w:val="20"/>
      <w:lang w:eastAsia="en-US" w:bidi="en-US"/>
    </w:rPr>
  </w:style>
  <w:style w:type="table" w:styleId="a5">
    <w:name w:val="Table Grid"/>
    <w:basedOn w:val="a1"/>
    <w:uiPriority w:val="59"/>
    <w:rsid w:val="00554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55491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55491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554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7">
    <w:name w:val="Colorful List"/>
    <w:basedOn w:val="a1"/>
    <w:uiPriority w:val="72"/>
    <w:rsid w:val="0055491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9C54CA"/>
    <w:pPr>
      <w:ind w:firstLineChars="200" w:firstLine="420"/>
    </w:pPr>
  </w:style>
  <w:style w:type="character" w:styleId="a9">
    <w:name w:val="Intense Emphasis"/>
    <w:basedOn w:val="a0"/>
    <w:uiPriority w:val="21"/>
    <w:qFormat/>
    <w:rsid w:val="008027C6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semiHidden/>
    <w:rsid w:val="00A15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5E20"/>
    <w:rPr>
      <w:b/>
      <w:bCs/>
      <w:sz w:val="32"/>
      <w:szCs w:val="32"/>
    </w:rPr>
  </w:style>
  <w:style w:type="character" w:customStyle="1" w:styleId="lcontent1">
    <w:name w:val="l_content1"/>
    <w:basedOn w:val="a0"/>
    <w:rsid w:val="005D4FCA"/>
    <w:rPr>
      <w:rFonts w:ascii="微软雅黑" w:eastAsia="微软雅黑" w:hAnsi="微软雅黑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867A-33C9-4250-80A2-82745D8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w</dc:creator>
  <cp:keywords/>
  <dc:description/>
  <cp:lastModifiedBy>lhw</cp:lastModifiedBy>
  <cp:revision>1656</cp:revision>
  <dcterms:created xsi:type="dcterms:W3CDTF">2015-08-10T01:34:00Z</dcterms:created>
  <dcterms:modified xsi:type="dcterms:W3CDTF">2015-08-10T14:19:00Z</dcterms:modified>
</cp:coreProperties>
</file>